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F6D3" w14:textId="2D0D1562" w:rsidR="00137430" w:rsidRPr="00137430" w:rsidRDefault="001E37A0" w:rsidP="00137430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FA2964" wp14:editId="6E4C6322">
            <wp:extent cx="4873557" cy="3810435"/>
            <wp:effectExtent l="0" t="0" r="0" b="0"/>
            <wp:docPr id="643720321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20321" name="Bildobjekt 6437203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20" cy="3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FD4" w14:textId="77777777" w:rsidR="00102167" w:rsidRDefault="00102167" w:rsidP="00984679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14:paraId="52F50C61" w14:textId="2B02EB25" w:rsidR="00B67D07" w:rsidRPr="00984679" w:rsidRDefault="00B67D07" w:rsidP="0098467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2"/>
          <w:szCs w:val="22"/>
          <w:lang w:val="sv"/>
        </w:rPr>
      </w:pPr>
      <w:r>
        <w:rPr>
          <w:rFonts w:ascii="Arial" w:hAnsi="Arial" w:cs="Arial"/>
        </w:rPr>
        <w:t xml:space="preserve">           </w:t>
      </w:r>
      <w:r w:rsidR="00A825B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</w:t>
      </w:r>
    </w:p>
    <w:p w14:paraId="1DE8D542" w14:textId="77777777" w:rsidR="004A1C84" w:rsidRPr="00AA45D4" w:rsidRDefault="00E33790" w:rsidP="004A1C8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Nyköpings</w:t>
      </w:r>
      <w:r w:rsidR="0036710E">
        <w:rPr>
          <w:rFonts w:ascii="Arial" w:hAnsi="Arial" w:cs="Arial"/>
        </w:rPr>
        <w:t xml:space="preserve"> Kanotklubb bjuder in till</w:t>
      </w:r>
    </w:p>
    <w:p w14:paraId="084A0DA9" w14:textId="77777777" w:rsidR="00CC0F86" w:rsidRPr="00292DB2" w:rsidRDefault="00CC0F86">
      <w:pPr>
        <w:jc w:val="center"/>
        <w:rPr>
          <w:rFonts w:ascii="Andy" w:hAnsi="Andy"/>
          <w:b/>
          <w:sz w:val="16"/>
          <w:szCs w:val="16"/>
        </w:rPr>
      </w:pPr>
    </w:p>
    <w:p w14:paraId="1BFAC737" w14:textId="77777777" w:rsidR="00292DB2" w:rsidRPr="00141CD0" w:rsidRDefault="00B61CC8" w:rsidP="00E33790">
      <w:pPr>
        <w:jc w:val="center"/>
        <w:rPr>
          <w:rFonts w:ascii="Lucida Handwriting" w:hAnsi="Lucida Handwriting"/>
          <w:b/>
          <w:sz w:val="72"/>
          <w:szCs w:val="72"/>
        </w:rPr>
      </w:pPr>
      <w:r>
        <w:rPr>
          <w:rFonts w:ascii="Lucida Handwriting" w:hAnsi="Lucida Handwriting"/>
          <w:b/>
          <w:sz w:val="72"/>
          <w:szCs w:val="72"/>
        </w:rPr>
        <w:t>Svenska mästerskap</w:t>
      </w:r>
    </w:p>
    <w:p w14:paraId="7EB95302" w14:textId="77777777" w:rsidR="00CC0F86" w:rsidRPr="00292DB2" w:rsidRDefault="00CC0F86" w:rsidP="0095720F">
      <w:pPr>
        <w:rPr>
          <w:rFonts w:ascii="Forte" w:hAnsi="Forte"/>
          <w:b/>
          <w:sz w:val="16"/>
          <w:szCs w:val="16"/>
        </w:rPr>
      </w:pPr>
    </w:p>
    <w:p w14:paraId="26B25F40" w14:textId="6C20CBD9" w:rsidR="00292DB2" w:rsidRDefault="00460BEF" w:rsidP="004C5B66">
      <w:pPr>
        <w:pStyle w:val="Brd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t Fredriksson S</w:t>
      </w:r>
      <w:r w:rsidR="00E33790">
        <w:rPr>
          <w:rFonts w:ascii="Arial" w:hAnsi="Arial" w:cs="Arial"/>
          <w:b/>
        </w:rPr>
        <w:t>tadion, Nyköping</w:t>
      </w:r>
    </w:p>
    <w:p w14:paraId="23FCE6E7" w14:textId="42AF2401" w:rsidR="004C5B66" w:rsidRDefault="00FA5D72" w:rsidP="004C5B66">
      <w:pPr>
        <w:pStyle w:val="Brd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–18</w:t>
      </w:r>
      <w:r w:rsidR="00B61C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li</w:t>
      </w:r>
      <w:r w:rsidR="00B00855">
        <w:rPr>
          <w:rFonts w:ascii="Arial" w:hAnsi="Arial" w:cs="Arial"/>
          <w:b/>
        </w:rPr>
        <w:t xml:space="preserve"> </w:t>
      </w:r>
      <w:r w:rsidR="00137430">
        <w:rPr>
          <w:rFonts w:ascii="Arial" w:hAnsi="Arial" w:cs="Arial"/>
          <w:b/>
        </w:rPr>
        <w:t>202</w:t>
      </w:r>
      <w:r w:rsidR="00910D0B">
        <w:rPr>
          <w:rFonts w:ascii="Arial" w:hAnsi="Arial" w:cs="Arial"/>
          <w:b/>
        </w:rPr>
        <w:t>6</w:t>
      </w:r>
    </w:p>
    <w:p w14:paraId="3832FECA" w14:textId="77777777" w:rsidR="00B00855" w:rsidRPr="0036710E" w:rsidRDefault="00B00855" w:rsidP="00B00855">
      <w:pPr>
        <w:pStyle w:val="Brdtext2"/>
        <w:jc w:val="left"/>
        <w:rPr>
          <w:rFonts w:ascii="Arial" w:hAnsi="Arial" w:cs="Arial"/>
          <w:b/>
        </w:rPr>
      </w:pPr>
    </w:p>
    <w:p w14:paraId="3B887375" w14:textId="3ACE1668" w:rsidR="002D7E00" w:rsidRPr="00083D08" w:rsidRDefault="000D7F8D" w:rsidP="00E9552C">
      <w:pPr>
        <w:shd w:val="clear" w:color="auto" w:fill="FFFFFF"/>
        <w:ind w:left="2608" w:hanging="2608"/>
        <w:textAlignment w:val="baseline"/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</w:pPr>
      <w:r w:rsidRPr="00083D08">
        <w:rPr>
          <w:rFonts w:ascii="Arial" w:hAnsi="Arial" w:cs="Arial"/>
          <w:b/>
        </w:rPr>
        <w:t>Lagledarträff</w:t>
      </w:r>
      <w:r w:rsidRPr="00083D08">
        <w:rPr>
          <w:rFonts w:ascii="Arial" w:hAnsi="Arial" w:cs="Arial"/>
          <w:b/>
        </w:rPr>
        <w:tab/>
      </w:r>
      <w:r w:rsidR="00915C4D" w:rsidRPr="00915C4D">
        <w:rPr>
          <w:rFonts w:ascii="Arial" w:hAnsi="Arial" w:cs="Arial"/>
          <w:bCs/>
        </w:rPr>
        <w:t>Preliminärt</w:t>
      </w:r>
      <w:r w:rsidR="00915C4D">
        <w:rPr>
          <w:rFonts w:ascii="Arial" w:hAnsi="Arial" w:cs="Arial"/>
          <w:b/>
        </w:rPr>
        <w:t xml:space="preserve"> 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k</w:t>
      </w:r>
      <w:r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l</w:t>
      </w:r>
      <w:r w:rsidR="00E9552C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.</w:t>
      </w:r>
      <w:r w:rsidR="00F77B00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19</w:t>
      </w:r>
      <w:r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.00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, t</w:t>
      </w:r>
      <w:r w:rsidR="00FA5D72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is</w:t>
      </w:r>
      <w:r w:rsidR="002D7E00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dag</w:t>
      </w:r>
      <w:r w:rsidR="0035111D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den </w:t>
      </w:r>
      <w:r w:rsidR="00FA5D72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14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juli</w:t>
      </w:r>
      <w:r w:rsidR="00F678A6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</w:t>
      </w:r>
      <w:r w:rsidR="002D7E00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lagledarträff </w:t>
      </w:r>
      <w:r w:rsidR="00915C4D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en </w:t>
      </w:r>
      <w:r w:rsidR="002D7E00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stor fysisk träff</w:t>
      </w:r>
      <w:r w:rsidR="00915C4D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med</w:t>
      </w:r>
      <w:r w:rsidR="002D7E00" w:rsidRPr="00083D08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alla klubbar. 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Ändringar</w:t>
      </w:r>
      <w:r w:rsidR="00790CCA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i anmälan mejla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s till</w:t>
      </w:r>
      <w:r w:rsidR="00790CCA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 xml:space="preserve"> </w:t>
      </w:r>
      <w:r w:rsidR="000E5821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j</w:t>
      </w:r>
      <w:r w:rsidR="00790CCA">
        <w:rPr>
          <w:rFonts w:ascii="Arial" w:hAnsi="Arial" w:cs="Arial"/>
          <w:color w:val="242424"/>
          <w:sz w:val="26"/>
          <w:szCs w:val="26"/>
          <w:bdr w:val="none" w:sz="0" w:space="0" w:color="auto" w:frame="1"/>
        </w:rPr>
        <w:t>onaslindeberg@hotmail.com</w:t>
      </w:r>
    </w:p>
    <w:p w14:paraId="7CC22990" w14:textId="77777777" w:rsidR="006339E3" w:rsidRPr="00083D08" w:rsidRDefault="006339E3" w:rsidP="001C68EF">
      <w:pPr>
        <w:rPr>
          <w:rFonts w:ascii="Arial" w:hAnsi="Arial" w:cs="Arial"/>
        </w:rPr>
      </w:pPr>
      <w:r w:rsidRPr="00083D08">
        <w:rPr>
          <w:rFonts w:ascii="Arial" w:hAnsi="Arial" w:cs="Arial"/>
        </w:rPr>
        <w:tab/>
      </w:r>
      <w:r w:rsidRPr="00083D08">
        <w:rPr>
          <w:rFonts w:ascii="Arial" w:hAnsi="Arial" w:cs="Arial"/>
        </w:rPr>
        <w:tab/>
      </w:r>
    </w:p>
    <w:p w14:paraId="3FC18641" w14:textId="6500F312" w:rsidR="00CC0F86" w:rsidRPr="00083D08" w:rsidRDefault="00CC0F86" w:rsidP="0095720F">
      <w:pPr>
        <w:ind w:left="2608" w:hanging="2608"/>
        <w:rPr>
          <w:rFonts w:ascii="Arial" w:hAnsi="Arial" w:cs="Arial"/>
          <w:b/>
        </w:rPr>
      </w:pPr>
      <w:r w:rsidRPr="00083D08">
        <w:rPr>
          <w:rFonts w:ascii="Arial" w:hAnsi="Arial" w:cs="Arial"/>
          <w:b/>
        </w:rPr>
        <w:t>Första start</w:t>
      </w:r>
      <w:r w:rsidRPr="00083D08">
        <w:rPr>
          <w:rFonts w:ascii="Arial" w:hAnsi="Arial" w:cs="Arial"/>
          <w:b/>
        </w:rPr>
        <w:tab/>
      </w:r>
      <w:r w:rsidR="00B00855" w:rsidRPr="00083D08">
        <w:rPr>
          <w:rFonts w:ascii="Arial" w:hAnsi="Arial" w:cs="Arial"/>
        </w:rPr>
        <w:t>K</w:t>
      </w:r>
      <w:r w:rsidR="000D7F8D" w:rsidRPr="00083D08">
        <w:rPr>
          <w:rFonts w:ascii="Arial" w:hAnsi="Arial" w:cs="Arial"/>
        </w:rPr>
        <w:t>l</w:t>
      </w:r>
      <w:r w:rsidR="00984679" w:rsidRPr="00083D08">
        <w:rPr>
          <w:rFonts w:ascii="Arial" w:hAnsi="Arial" w:cs="Arial"/>
        </w:rPr>
        <w:t>.</w:t>
      </w:r>
      <w:r w:rsidR="00292DB2" w:rsidRPr="00083D08">
        <w:rPr>
          <w:rFonts w:ascii="Arial" w:hAnsi="Arial" w:cs="Arial"/>
        </w:rPr>
        <w:t xml:space="preserve"> </w:t>
      </w:r>
      <w:r w:rsidR="00790CCA">
        <w:rPr>
          <w:rFonts w:ascii="Arial" w:hAnsi="Arial" w:cs="Arial"/>
        </w:rPr>
        <w:t>0</w:t>
      </w:r>
      <w:r w:rsidR="0077065B">
        <w:rPr>
          <w:rFonts w:ascii="Arial" w:hAnsi="Arial" w:cs="Arial"/>
        </w:rPr>
        <w:t>8</w:t>
      </w:r>
      <w:r w:rsidR="000D7F8D" w:rsidRPr="00083D08">
        <w:rPr>
          <w:rFonts w:ascii="Arial" w:hAnsi="Arial" w:cs="Arial"/>
        </w:rPr>
        <w:t>.</w:t>
      </w:r>
      <w:r w:rsidR="0077065B">
        <w:rPr>
          <w:rFonts w:ascii="Arial" w:hAnsi="Arial" w:cs="Arial"/>
        </w:rPr>
        <w:t>3</w:t>
      </w:r>
      <w:r w:rsidR="000D7F8D" w:rsidRPr="00083D08">
        <w:rPr>
          <w:rFonts w:ascii="Arial" w:hAnsi="Arial" w:cs="Arial"/>
        </w:rPr>
        <w:t xml:space="preserve">0 </w:t>
      </w:r>
    </w:p>
    <w:p w14:paraId="7E4838B6" w14:textId="77777777" w:rsidR="000D7F8D" w:rsidRPr="00083D08" w:rsidRDefault="000D7F8D">
      <w:pPr>
        <w:ind w:left="2608" w:hanging="2608"/>
        <w:rPr>
          <w:rFonts w:ascii="Arial" w:hAnsi="Arial" w:cs="Arial"/>
          <w:color w:val="FF0000"/>
        </w:rPr>
      </w:pPr>
    </w:p>
    <w:p w14:paraId="33B49ACD" w14:textId="6BE6D687" w:rsidR="00301BA4" w:rsidRPr="00083D08" w:rsidRDefault="00CC0F86" w:rsidP="00B00855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  <w:b/>
        </w:rPr>
        <w:t>Anmälningar</w:t>
      </w:r>
      <w:r w:rsidRPr="00083D08">
        <w:rPr>
          <w:rFonts w:ascii="Arial" w:hAnsi="Arial" w:cs="Arial"/>
          <w:b/>
        </w:rPr>
        <w:tab/>
      </w:r>
      <w:r w:rsidR="00B00855" w:rsidRPr="00083D08">
        <w:rPr>
          <w:rFonts w:ascii="Arial" w:hAnsi="Arial" w:cs="Arial"/>
        </w:rPr>
        <w:t xml:space="preserve">Tävlingsanmälan görs via anmälningsportalen </w:t>
      </w:r>
      <w:hyperlink r:id="rId7" w:history="1">
        <w:r w:rsidR="00B00855" w:rsidRPr="00083D08">
          <w:rPr>
            <w:rStyle w:val="Hyperlnk"/>
            <w:rFonts w:ascii="Arial" w:hAnsi="Arial" w:cs="Arial"/>
          </w:rPr>
          <w:t>https://se.racemanager.net/</w:t>
        </w:r>
      </w:hyperlink>
      <w:r w:rsidR="006013DF" w:rsidRPr="00083D08">
        <w:rPr>
          <w:rFonts w:ascii="Arial" w:hAnsi="Arial" w:cs="Arial"/>
        </w:rPr>
        <w:t xml:space="preserve"> senast den </w:t>
      </w:r>
      <w:r w:rsidR="00910D0B">
        <w:rPr>
          <w:rFonts w:ascii="Arial" w:hAnsi="Arial" w:cs="Arial"/>
        </w:rPr>
        <w:t>24</w:t>
      </w:r>
      <w:r w:rsidR="00D703FD">
        <w:rPr>
          <w:rFonts w:ascii="Arial" w:hAnsi="Arial" w:cs="Arial"/>
        </w:rPr>
        <w:t xml:space="preserve"> </w:t>
      </w:r>
      <w:r w:rsidR="006013DF" w:rsidRPr="00083D08">
        <w:rPr>
          <w:rFonts w:ascii="Arial" w:hAnsi="Arial" w:cs="Arial"/>
        </w:rPr>
        <w:t>juni</w:t>
      </w:r>
      <w:r w:rsidR="00B00855" w:rsidRPr="00083D08">
        <w:rPr>
          <w:rFonts w:ascii="Arial" w:hAnsi="Arial" w:cs="Arial"/>
        </w:rPr>
        <w:t xml:space="preserve"> 202</w:t>
      </w:r>
      <w:r w:rsidR="00FA5D72">
        <w:rPr>
          <w:rFonts w:ascii="Arial" w:hAnsi="Arial" w:cs="Arial"/>
        </w:rPr>
        <w:t>6</w:t>
      </w:r>
      <w:r w:rsidR="00B00855" w:rsidRPr="00083D08">
        <w:rPr>
          <w:rFonts w:ascii="Arial" w:hAnsi="Arial" w:cs="Arial"/>
        </w:rPr>
        <w:t xml:space="preserve">. </w:t>
      </w:r>
      <w:r w:rsidR="004D3979" w:rsidRPr="00083D08">
        <w:rPr>
          <w:rFonts w:ascii="Arial" w:hAnsi="Arial" w:cs="Arial"/>
        </w:rPr>
        <w:t xml:space="preserve">     </w:t>
      </w:r>
      <w:r w:rsidR="002F33A7" w:rsidRPr="00083D08">
        <w:rPr>
          <w:rFonts w:ascii="Arial" w:hAnsi="Arial" w:cs="Arial"/>
        </w:rPr>
        <w:t xml:space="preserve"> </w:t>
      </w:r>
      <w:r w:rsidR="00262D50" w:rsidRPr="00083D08">
        <w:rPr>
          <w:rFonts w:ascii="Arial" w:hAnsi="Arial" w:cs="Arial"/>
        </w:rPr>
        <w:t xml:space="preserve">                                 </w:t>
      </w:r>
      <w:r w:rsidR="000D7F8D" w:rsidRPr="00083D08">
        <w:rPr>
          <w:rFonts w:ascii="Arial" w:hAnsi="Arial" w:cs="Arial"/>
        </w:rPr>
        <w:t xml:space="preserve">Efteranmälningar </w:t>
      </w:r>
      <w:r w:rsidR="00262D50" w:rsidRPr="00083D08">
        <w:rPr>
          <w:rFonts w:ascii="Arial" w:hAnsi="Arial" w:cs="Arial"/>
        </w:rPr>
        <w:t xml:space="preserve">tas emot </w:t>
      </w:r>
      <w:r w:rsidR="000D7F8D" w:rsidRPr="00083D08">
        <w:rPr>
          <w:rFonts w:ascii="Arial" w:hAnsi="Arial" w:cs="Arial"/>
        </w:rPr>
        <w:t>i mån av plats till dubbel startavgift</w:t>
      </w:r>
      <w:r w:rsidR="008F7E26" w:rsidRPr="00083D08">
        <w:rPr>
          <w:rFonts w:ascii="Arial" w:hAnsi="Arial" w:cs="Arial"/>
        </w:rPr>
        <w:t>.</w:t>
      </w:r>
    </w:p>
    <w:p w14:paraId="32A3678A" w14:textId="77777777" w:rsidR="001C68EF" w:rsidRPr="00083D08" w:rsidRDefault="001C68EF" w:rsidP="00B00855">
      <w:pPr>
        <w:ind w:left="2608" w:hanging="2608"/>
        <w:rPr>
          <w:rFonts w:ascii="Arial" w:hAnsi="Arial" w:cs="Arial"/>
        </w:rPr>
      </w:pPr>
    </w:p>
    <w:p w14:paraId="249783BF" w14:textId="0E67E599" w:rsidR="00102167" w:rsidRPr="00102167" w:rsidRDefault="001C68EF" w:rsidP="00102167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  <w:b/>
        </w:rPr>
        <w:t xml:space="preserve">Avgifter </w:t>
      </w:r>
      <w:r w:rsidRPr="00083D08">
        <w:rPr>
          <w:rFonts w:ascii="Arial" w:hAnsi="Arial" w:cs="Arial"/>
        </w:rPr>
        <w:tab/>
        <w:t xml:space="preserve">Startavgifterna, </w:t>
      </w:r>
      <w:r w:rsidR="00E9552C" w:rsidRPr="00083D08">
        <w:rPr>
          <w:rFonts w:ascii="Arial" w:hAnsi="Arial" w:cs="Arial"/>
        </w:rPr>
        <w:t xml:space="preserve">luncher, </w:t>
      </w:r>
      <w:r w:rsidRPr="00083D08">
        <w:rPr>
          <w:rFonts w:ascii="Arial" w:hAnsi="Arial" w:cs="Arial"/>
        </w:rPr>
        <w:t>camping</w:t>
      </w:r>
      <w:r w:rsidR="00B91102" w:rsidRPr="00083D08">
        <w:rPr>
          <w:rFonts w:ascii="Arial" w:hAnsi="Arial" w:cs="Arial"/>
        </w:rPr>
        <w:t xml:space="preserve"> och </w:t>
      </w:r>
      <w:r w:rsidRPr="00083D08">
        <w:rPr>
          <w:rFonts w:ascii="Arial" w:hAnsi="Arial" w:cs="Arial"/>
        </w:rPr>
        <w:t>SM</w:t>
      </w:r>
      <w:r w:rsidR="00B91102" w:rsidRPr="00083D08">
        <w:rPr>
          <w:rFonts w:ascii="Arial" w:hAnsi="Arial" w:cs="Arial"/>
        </w:rPr>
        <w:t xml:space="preserve">-tröjor </w:t>
      </w:r>
      <w:r w:rsidRPr="00083D08">
        <w:rPr>
          <w:rFonts w:ascii="Arial" w:hAnsi="Arial" w:cs="Arial"/>
        </w:rPr>
        <w:t>faktureras i efterhand av NKK</w:t>
      </w:r>
      <w:r w:rsidR="00DB5F1C" w:rsidRPr="00083D08">
        <w:rPr>
          <w:rFonts w:ascii="Arial" w:hAnsi="Arial" w:cs="Arial"/>
        </w:rPr>
        <w:t xml:space="preserve"> så därför är det viktigt att rätt fakturaadress står med i racemanager.</w:t>
      </w:r>
    </w:p>
    <w:p w14:paraId="34BA6921" w14:textId="37FDF472" w:rsidR="00102167" w:rsidRDefault="00102167" w:rsidP="001C68EF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vgifter klasser</w:t>
      </w:r>
    </w:p>
    <w:p w14:paraId="305D65C6" w14:textId="77777777" w:rsidR="000E5821" w:rsidRDefault="000E5821" w:rsidP="001C68EF">
      <w:pPr>
        <w:ind w:left="2608" w:hanging="2608"/>
        <w:rPr>
          <w:rFonts w:ascii="Arial" w:hAnsi="Arial" w:cs="Aria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1063"/>
        <w:gridCol w:w="3970"/>
      </w:tblGrid>
      <w:tr w:rsidR="00F9571F" w:rsidRPr="000E5821" w14:paraId="6AE1CF61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0C9F6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b/>
                <w:bCs/>
                <w:sz w:val="20"/>
                <w:szCs w:val="20"/>
              </w:rPr>
              <w:t>K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0C5E0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b/>
                <w:bCs/>
                <w:sz w:val="20"/>
                <w:szCs w:val="20"/>
              </w:rPr>
              <w:t>Ka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3DE3F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b/>
                <w:bCs/>
                <w:sz w:val="20"/>
                <w:szCs w:val="20"/>
              </w:rPr>
              <w:t>Avgift</w:t>
            </w:r>
          </w:p>
        </w:tc>
      </w:tr>
      <w:tr w:rsidR="00F9571F" w:rsidRPr="000E5821" w14:paraId="1797971C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DBACA" w14:textId="6A564F0B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H/D 18</w:t>
            </w:r>
            <w:r w:rsidR="000E5821">
              <w:rPr>
                <w:rFonts w:ascii="Arial" w:hAnsi="Arial" w:cs="Arial"/>
                <w:sz w:val="20"/>
                <w:szCs w:val="20"/>
              </w:rPr>
              <w:t>–</w:t>
            </w:r>
            <w:r w:rsidRPr="000E5821">
              <w:rPr>
                <w:rFonts w:ascii="Arial" w:hAnsi="Arial" w:cs="Arial"/>
                <w:sz w:val="20"/>
                <w:szCs w:val="20"/>
              </w:rPr>
              <w:t>22, masters</w:t>
            </w:r>
            <w:r w:rsidR="00DD0C20" w:rsidRPr="000E5821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Pr="000E5821">
              <w:rPr>
                <w:rFonts w:ascii="Arial" w:hAnsi="Arial" w:cs="Arial"/>
                <w:sz w:val="20"/>
                <w:szCs w:val="20"/>
              </w:rPr>
              <w:t xml:space="preserve">para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3CFA5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1B4F2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160 kr</w:t>
            </w:r>
          </w:p>
        </w:tc>
      </w:tr>
      <w:tr w:rsidR="00F9571F" w:rsidRPr="000E5821" w14:paraId="69E9A86D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CD5EE" w14:textId="3E8FDFD6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H/D 18</w:t>
            </w:r>
            <w:r w:rsidR="000E5821">
              <w:rPr>
                <w:rFonts w:ascii="Arial" w:hAnsi="Arial" w:cs="Arial"/>
                <w:sz w:val="20"/>
                <w:szCs w:val="20"/>
              </w:rPr>
              <w:t>–</w:t>
            </w:r>
            <w:r w:rsidRPr="000E5821">
              <w:rPr>
                <w:rFonts w:ascii="Arial" w:hAnsi="Arial" w:cs="Arial"/>
                <w:sz w:val="20"/>
                <w:szCs w:val="20"/>
              </w:rPr>
              <w:t>22, masters</w:t>
            </w:r>
            <w:r w:rsidR="00DD0C20" w:rsidRPr="000E5821"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Pr="000E5821">
              <w:rPr>
                <w:rFonts w:ascii="Arial" w:hAnsi="Arial" w:cs="Arial"/>
                <w:sz w:val="20"/>
                <w:szCs w:val="20"/>
              </w:rPr>
              <w:t xml:space="preserve"> para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7CD40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9D628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200 kr</w:t>
            </w:r>
          </w:p>
        </w:tc>
      </w:tr>
      <w:tr w:rsidR="00F9571F" w:rsidRPr="000E5821" w14:paraId="34530B2F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F4D04" w14:textId="5B434F12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H/D 18</w:t>
            </w:r>
            <w:r w:rsidR="000E5821">
              <w:rPr>
                <w:rFonts w:ascii="Arial" w:hAnsi="Arial" w:cs="Arial"/>
                <w:sz w:val="20"/>
                <w:szCs w:val="20"/>
              </w:rPr>
              <w:t>–</w:t>
            </w:r>
            <w:r w:rsidRPr="000E5821">
              <w:rPr>
                <w:rFonts w:ascii="Arial" w:hAnsi="Arial" w:cs="Arial"/>
                <w:sz w:val="20"/>
                <w:szCs w:val="20"/>
              </w:rPr>
              <w:t>22, mas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A701D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BE452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240 kr</w:t>
            </w:r>
          </w:p>
        </w:tc>
      </w:tr>
      <w:tr w:rsidR="00F9571F" w:rsidRPr="000E5821" w14:paraId="58539343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0EB67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 xml:space="preserve">Miniorlopp och H/D </w:t>
            </w:r>
            <w:proofErr w:type="gramStart"/>
            <w:r w:rsidRPr="000E5821">
              <w:rPr>
                <w:rFonts w:ascii="Arial" w:hAnsi="Arial" w:cs="Arial"/>
                <w:sz w:val="20"/>
                <w:szCs w:val="20"/>
              </w:rPr>
              <w:t>14-1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3CCBE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29ED1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100 kr</w:t>
            </w:r>
          </w:p>
        </w:tc>
      </w:tr>
      <w:tr w:rsidR="00F9571F" w:rsidRPr="000E5821" w14:paraId="5B44FF18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55B4B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 xml:space="preserve">Miniorlopp och H/D </w:t>
            </w:r>
            <w:proofErr w:type="gramStart"/>
            <w:r w:rsidRPr="000E5821">
              <w:rPr>
                <w:rFonts w:ascii="Arial" w:hAnsi="Arial" w:cs="Arial"/>
                <w:sz w:val="20"/>
                <w:szCs w:val="20"/>
              </w:rPr>
              <w:t>14-1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BF995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2787B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130 kr</w:t>
            </w:r>
          </w:p>
        </w:tc>
      </w:tr>
      <w:tr w:rsidR="00F9571F" w:rsidRPr="000E5821" w14:paraId="51492050" w14:textId="77777777" w:rsidTr="00F9571F"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B11AA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 xml:space="preserve">Miniorlopp och H/D </w:t>
            </w:r>
            <w:proofErr w:type="gramStart"/>
            <w:r w:rsidRPr="000E5821">
              <w:rPr>
                <w:rFonts w:ascii="Arial" w:hAnsi="Arial" w:cs="Arial"/>
                <w:sz w:val="20"/>
                <w:szCs w:val="20"/>
              </w:rPr>
              <w:t>14-1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6759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68AD6" w14:textId="77777777" w:rsidR="00F9571F" w:rsidRPr="000E5821" w:rsidRDefault="00F9571F" w:rsidP="00F9571F">
            <w:pPr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0E5821">
              <w:rPr>
                <w:rFonts w:ascii="Arial" w:hAnsi="Arial" w:cs="Arial"/>
                <w:sz w:val="20"/>
                <w:szCs w:val="20"/>
              </w:rPr>
              <w:t>160 kr</w:t>
            </w:r>
          </w:p>
        </w:tc>
      </w:tr>
    </w:tbl>
    <w:p w14:paraId="3D36BD56" w14:textId="77777777" w:rsidR="00F9571F" w:rsidRPr="00083D08" w:rsidRDefault="00F9571F" w:rsidP="001C68EF">
      <w:pPr>
        <w:ind w:left="2608" w:hanging="2608"/>
        <w:rPr>
          <w:rFonts w:ascii="Arial" w:hAnsi="Arial" w:cs="Arial"/>
        </w:rPr>
      </w:pPr>
    </w:p>
    <w:p w14:paraId="2EF7A9AC" w14:textId="77777777" w:rsidR="001C68EF" w:rsidRPr="00083D08" w:rsidRDefault="001C68EF" w:rsidP="001C68EF">
      <w:pPr>
        <w:rPr>
          <w:rFonts w:ascii="Arial" w:hAnsi="Arial" w:cs="Arial"/>
        </w:rPr>
      </w:pPr>
    </w:p>
    <w:p w14:paraId="02CC7652" w14:textId="151CE069" w:rsidR="001C68EF" w:rsidRPr="00083D08" w:rsidRDefault="001C68EF" w:rsidP="00DD6F85">
      <w:pPr>
        <w:ind w:left="2608" w:hanging="2608"/>
        <w:rPr>
          <w:rFonts w:ascii="Arial" w:hAnsi="Arial" w:cs="Arial"/>
        </w:rPr>
      </w:pPr>
      <w:r w:rsidRPr="00AB0F99">
        <w:rPr>
          <w:rFonts w:ascii="Arial" w:hAnsi="Arial" w:cs="Arial"/>
          <w:b/>
        </w:rPr>
        <w:t>Lunch</w:t>
      </w:r>
      <w:r w:rsidRPr="00AB0F99">
        <w:rPr>
          <w:rFonts w:ascii="Arial" w:hAnsi="Arial" w:cs="Arial"/>
          <w:b/>
        </w:rPr>
        <w:tab/>
      </w:r>
      <w:r w:rsidRPr="00AB0F99">
        <w:rPr>
          <w:rFonts w:ascii="Arial" w:hAnsi="Arial" w:cs="Arial"/>
        </w:rPr>
        <w:t>Lunch 1</w:t>
      </w:r>
      <w:r w:rsidR="001061B4">
        <w:rPr>
          <w:rFonts w:ascii="Arial" w:hAnsi="Arial" w:cs="Arial"/>
        </w:rPr>
        <w:t>25</w:t>
      </w:r>
      <w:r w:rsidR="000E5821">
        <w:rPr>
          <w:rFonts w:ascii="Arial" w:hAnsi="Arial" w:cs="Arial"/>
        </w:rPr>
        <w:t xml:space="preserve"> </w:t>
      </w:r>
      <w:r w:rsidRPr="00AB0F99">
        <w:rPr>
          <w:rFonts w:ascii="Arial" w:hAnsi="Arial" w:cs="Arial"/>
        </w:rPr>
        <w:t>kr/</w:t>
      </w:r>
      <w:proofErr w:type="spellStart"/>
      <w:r w:rsidRPr="00AB0F99">
        <w:rPr>
          <w:rFonts w:ascii="Arial" w:hAnsi="Arial" w:cs="Arial"/>
        </w:rPr>
        <w:t>st</w:t>
      </w:r>
      <w:proofErr w:type="spellEnd"/>
      <w:r w:rsidR="00102167">
        <w:rPr>
          <w:rFonts w:ascii="Arial" w:hAnsi="Arial" w:cs="Arial"/>
        </w:rPr>
        <w:br/>
      </w:r>
      <w:r w:rsidRPr="00AB0F99">
        <w:rPr>
          <w:rFonts w:ascii="Arial" w:hAnsi="Arial" w:cs="Arial"/>
        </w:rPr>
        <w:br/>
      </w:r>
      <w:proofErr w:type="gramStart"/>
      <w:r w:rsidRPr="00AB0F99">
        <w:rPr>
          <w:rFonts w:ascii="Arial" w:hAnsi="Arial" w:cs="Arial"/>
        </w:rPr>
        <w:t>Dag  1</w:t>
      </w:r>
      <w:proofErr w:type="gramEnd"/>
      <w:r w:rsidRPr="00AB0F99">
        <w:rPr>
          <w:rFonts w:ascii="Arial" w:hAnsi="Arial" w:cs="Arial"/>
        </w:rPr>
        <w:t>:</w:t>
      </w:r>
      <w:r w:rsidR="00AB0F99" w:rsidRPr="00AB0F99">
        <w:rPr>
          <w:rFonts w:ascii="Arial" w:hAnsi="Arial" w:cs="Arial"/>
        </w:rPr>
        <w:t xml:space="preserve"> </w:t>
      </w:r>
      <w:r w:rsidR="00AB0F99">
        <w:rPr>
          <w:rFonts w:ascii="Arial" w:hAnsi="Arial" w:cs="Arial"/>
        </w:rPr>
        <w:t>Köttbullar med gräddsås, kokt potatis o lingon</w:t>
      </w:r>
    </w:p>
    <w:p w14:paraId="78E3D711" w14:textId="4248FAC2" w:rsidR="001C68EF" w:rsidRPr="00083D08" w:rsidRDefault="001C68EF" w:rsidP="001C68EF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  </w:t>
      </w:r>
      <w:r w:rsidRPr="00083D08">
        <w:rPr>
          <w:rFonts w:ascii="Arial" w:hAnsi="Arial" w:cs="Arial"/>
        </w:rPr>
        <w:tab/>
        <w:t xml:space="preserve">         </w:t>
      </w:r>
      <w:r w:rsidR="00DD6F85">
        <w:rPr>
          <w:rFonts w:ascii="Arial" w:hAnsi="Arial" w:cs="Arial"/>
        </w:rPr>
        <w:t>2</w:t>
      </w:r>
      <w:r w:rsidRPr="00083D08">
        <w:rPr>
          <w:rFonts w:ascii="Arial" w:hAnsi="Arial" w:cs="Arial"/>
        </w:rPr>
        <w:t xml:space="preserve">: </w:t>
      </w:r>
      <w:r w:rsidR="00AB0F99">
        <w:rPr>
          <w:rFonts w:ascii="Arial" w:hAnsi="Arial" w:cs="Arial"/>
        </w:rPr>
        <w:t xml:space="preserve">Korv Stroganoff med </w:t>
      </w:r>
      <w:r w:rsidR="00DD6F85">
        <w:rPr>
          <w:rFonts w:ascii="Arial" w:hAnsi="Arial" w:cs="Arial"/>
        </w:rPr>
        <w:t>ris</w:t>
      </w:r>
    </w:p>
    <w:p w14:paraId="113E55E5" w14:textId="49D1CF10" w:rsidR="00DD6F85" w:rsidRDefault="001C68EF" w:rsidP="00DD6F85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  </w:t>
      </w:r>
      <w:r w:rsidRPr="00083D08">
        <w:rPr>
          <w:rFonts w:ascii="Arial" w:hAnsi="Arial" w:cs="Arial"/>
        </w:rPr>
        <w:tab/>
        <w:t xml:space="preserve">         </w:t>
      </w:r>
      <w:r w:rsidR="00DD6F85">
        <w:rPr>
          <w:rFonts w:ascii="Arial" w:hAnsi="Arial" w:cs="Arial"/>
        </w:rPr>
        <w:t>3</w:t>
      </w:r>
      <w:r w:rsidRPr="00083D08">
        <w:rPr>
          <w:rFonts w:ascii="Arial" w:hAnsi="Arial" w:cs="Arial"/>
        </w:rPr>
        <w:t xml:space="preserve">: </w:t>
      </w:r>
      <w:r w:rsidR="00DD6F85">
        <w:rPr>
          <w:rFonts w:ascii="Arial" w:hAnsi="Arial" w:cs="Arial"/>
        </w:rPr>
        <w:t>K</w:t>
      </w:r>
      <w:r w:rsidR="00DD6F85" w:rsidRPr="00DD6F85">
        <w:rPr>
          <w:rFonts w:ascii="Arial" w:hAnsi="Arial" w:cs="Arial"/>
        </w:rPr>
        <w:t>yckling stekt potatis dragonsås</w:t>
      </w:r>
    </w:p>
    <w:p w14:paraId="45F1D677" w14:textId="6A3D0495" w:rsidR="001C68EF" w:rsidRPr="00083D08" w:rsidRDefault="001C68EF" w:rsidP="001C68EF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</w:t>
      </w:r>
      <w:r w:rsidRPr="00083D08">
        <w:rPr>
          <w:rFonts w:ascii="Arial" w:hAnsi="Arial" w:cs="Arial"/>
        </w:rPr>
        <w:tab/>
        <w:t xml:space="preserve">         </w:t>
      </w:r>
      <w:r w:rsidR="00DD6F85">
        <w:rPr>
          <w:rFonts w:ascii="Arial" w:hAnsi="Arial" w:cs="Arial"/>
        </w:rPr>
        <w:t>4</w:t>
      </w:r>
      <w:r w:rsidRPr="00083D08">
        <w:rPr>
          <w:rFonts w:ascii="Arial" w:hAnsi="Arial" w:cs="Arial"/>
        </w:rPr>
        <w:t xml:space="preserve">: </w:t>
      </w:r>
      <w:r w:rsidR="00DD6F85">
        <w:rPr>
          <w:rFonts w:ascii="Arial" w:hAnsi="Arial" w:cs="Arial"/>
        </w:rPr>
        <w:t>O</w:t>
      </w:r>
      <w:r w:rsidR="00DD6F85" w:rsidRPr="00DD6F85">
        <w:rPr>
          <w:rFonts w:ascii="Arial" w:hAnsi="Arial" w:cs="Arial"/>
        </w:rPr>
        <w:t>st och skinkpasta </w:t>
      </w:r>
    </w:p>
    <w:p w14:paraId="69BD70BD" w14:textId="11016312" w:rsidR="001C68EF" w:rsidRDefault="001C68EF" w:rsidP="001C68EF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</w:t>
      </w:r>
      <w:r w:rsidRPr="00083D08">
        <w:rPr>
          <w:rFonts w:ascii="Arial" w:hAnsi="Arial" w:cs="Arial"/>
        </w:rPr>
        <w:tab/>
      </w:r>
    </w:p>
    <w:p w14:paraId="39DF24F3" w14:textId="77777777" w:rsidR="00DD6F85" w:rsidRDefault="00DD6F85" w:rsidP="001C68EF">
      <w:pPr>
        <w:ind w:left="2608" w:hanging="2608"/>
        <w:rPr>
          <w:rFonts w:ascii="Arial" w:hAnsi="Arial" w:cs="Arial"/>
        </w:rPr>
      </w:pPr>
    </w:p>
    <w:p w14:paraId="08F7BFF5" w14:textId="77777777" w:rsidR="00705928" w:rsidRPr="00083D08" w:rsidRDefault="00705928" w:rsidP="001C68EF">
      <w:pPr>
        <w:ind w:left="2608" w:hanging="2608"/>
        <w:rPr>
          <w:rFonts w:ascii="Arial" w:hAnsi="Arial" w:cs="Arial"/>
        </w:rPr>
      </w:pPr>
    </w:p>
    <w:p w14:paraId="239AF6E0" w14:textId="77777777" w:rsidR="001C68EF" w:rsidRPr="00083D08" w:rsidRDefault="001C68EF" w:rsidP="001C68EF">
      <w:pPr>
        <w:ind w:left="2608" w:hanging="2608"/>
        <w:rPr>
          <w:rFonts w:ascii="Arial" w:hAnsi="Arial" w:cs="Arial"/>
        </w:rPr>
      </w:pPr>
    </w:p>
    <w:p w14:paraId="0AFDBEA7" w14:textId="25A47B3E" w:rsidR="001C68EF" w:rsidRPr="00083D08" w:rsidRDefault="001C68EF" w:rsidP="001C68EF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      </w:t>
      </w:r>
      <w:r w:rsidR="007F024E">
        <w:rPr>
          <w:rFonts w:ascii="Arial" w:hAnsi="Arial" w:cs="Arial"/>
        </w:rPr>
        <w:tab/>
      </w:r>
      <w:r w:rsidRPr="00083D08">
        <w:rPr>
          <w:rFonts w:ascii="Arial" w:hAnsi="Arial" w:cs="Arial"/>
        </w:rPr>
        <w:t>Varm matlåda</w:t>
      </w:r>
      <w:r w:rsidR="007F024E" w:rsidRPr="00083D08">
        <w:rPr>
          <w:rFonts w:ascii="Arial" w:hAnsi="Arial" w:cs="Arial"/>
        </w:rPr>
        <w:t>,</w:t>
      </w:r>
      <w:r w:rsidR="007F024E">
        <w:rPr>
          <w:rFonts w:ascii="Arial" w:hAnsi="Arial" w:cs="Arial"/>
        </w:rPr>
        <w:t xml:space="preserve"> </w:t>
      </w:r>
      <w:r w:rsidR="007F024E" w:rsidRPr="00083D08">
        <w:rPr>
          <w:rFonts w:ascii="Arial" w:hAnsi="Arial" w:cs="Arial"/>
        </w:rPr>
        <w:t>engångsbesti</w:t>
      </w:r>
      <w:r w:rsidR="007F024E">
        <w:rPr>
          <w:rFonts w:ascii="Arial" w:hAnsi="Arial" w:cs="Arial"/>
        </w:rPr>
        <w:t xml:space="preserve">ck </w:t>
      </w:r>
      <w:r w:rsidRPr="00083D08">
        <w:rPr>
          <w:rFonts w:ascii="Arial" w:hAnsi="Arial" w:cs="Arial"/>
        </w:rPr>
        <w:t>och servett ingår.</w:t>
      </w:r>
    </w:p>
    <w:p w14:paraId="4387C6E3" w14:textId="77777777" w:rsidR="001C68EF" w:rsidRPr="00083D08" w:rsidRDefault="001C68EF" w:rsidP="001C68EF">
      <w:pPr>
        <w:ind w:left="2608" w:hanging="2608"/>
        <w:rPr>
          <w:rFonts w:ascii="Arial" w:hAnsi="Arial" w:cs="Arial"/>
          <w:b/>
        </w:rPr>
      </w:pPr>
    </w:p>
    <w:p w14:paraId="4B0A2C9B" w14:textId="2F46CED7" w:rsidR="00591BC0" w:rsidRDefault="001C68EF" w:rsidP="00591BC0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  <w:b/>
        </w:rPr>
        <w:t>Logi</w:t>
      </w:r>
      <w:r w:rsidRPr="00083D08">
        <w:rPr>
          <w:rFonts w:ascii="Arial" w:hAnsi="Arial" w:cs="Arial"/>
          <w:b/>
        </w:rPr>
        <w:tab/>
      </w:r>
      <w:r w:rsidRPr="00083D08">
        <w:rPr>
          <w:rFonts w:ascii="Arial" w:hAnsi="Arial" w:cs="Arial"/>
        </w:rPr>
        <w:t>Camping vid tävlingsområdet</w:t>
      </w:r>
      <w:r w:rsidR="00705928">
        <w:rPr>
          <w:rFonts w:ascii="Arial" w:hAnsi="Arial" w:cs="Arial"/>
        </w:rPr>
        <w:t xml:space="preserve"> markerat med rött</w:t>
      </w:r>
      <w:r w:rsidRPr="00083D08">
        <w:rPr>
          <w:rFonts w:ascii="Arial" w:hAnsi="Arial" w:cs="Arial"/>
        </w:rPr>
        <w:t xml:space="preserve">. Pris </w:t>
      </w:r>
      <w:r w:rsidR="00D955C9">
        <w:rPr>
          <w:rFonts w:ascii="Arial" w:hAnsi="Arial" w:cs="Arial"/>
        </w:rPr>
        <w:t>1</w:t>
      </w:r>
      <w:r w:rsidR="001B5744">
        <w:rPr>
          <w:rFonts w:ascii="Arial" w:hAnsi="Arial" w:cs="Arial"/>
        </w:rPr>
        <w:t>75</w:t>
      </w:r>
      <w:r w:rsidR="00D955C9">
        <w:rPr>
          <w:rFonts w:ascii="Arial" w:hAnsi="Arial" w:cs="Arial"/>
        </w:rPr>
        <w:t xml:space="preserve"> k</w:t>
      </w:r>
      <w:r w:rsidRPr="00083D08">
        <w:rPr>
          <w:rFonts w:ascii="Arial" w:hAnsi="Arial" w:cs="Arial"/>
        </w:rPr>
        <w:t xml:space="preserve">r/husvagn/tält per natt. OBS! </w:t>
      </w:r>
      <w:r w:rsidR="0087424C">
        <w:rPr>
          <w:rFonts w:ascii="Arial" w:hAnsi="Arial" w:cs="Arial"/>
        </w:rPr>
        <w:t>I</w:t>
      </w:r>
      <w:r w:rsidRPr="00083D08">
        <w:rPr>
          <w:rFonts w:ascii="Arial" w:hAnsi="Arial" w:cs="Arial"/>
        </w:rPr>
        <w:t xml:space="preserve">ngen </w:t>
      </w:r>
      <w:r w:rsidR="00D955C9">
        <w:rPr>
          <w:rFonts w:ascii="Arial" w:hAnsi="Arial" w:cs="Arial"/>
        </w:rPr>
        <w:t xml:space="preserve">dusch och </w:t>
      </w:r>
      <w:r w:rsidRPr="00083D08">
        <w:rPr>
          <w:rFonts w:ascii="Arial" w:hAnsi="Arial" w:cs="Arial"/>
        </w:rPr>
        <w:t>elanslutning</w:t>
      </w:r>
      <w:r w:rsidR="00D955C9" w:rsidRPr="00D955C9">
        <w:rPr>
          <w:rFonts w:ascii="Arial" w:hAnsi="Arial" w:cs="Arial"/>
        </w:rPr>
        <w:t xml:space="preserve"> </w:t>
      </w:r>
      <w:r w:rsidR="00D955C9" w:rsidRPr="00083D08">
        <w:rPr>
          <w:rFonts w:ascii="Arial" w:hAnsi="Arial" w:cs="Arial"/>
        </w:rPr>
        <w:t>finns att tillgå</w:t>
      </w:r>
      <w:r w:rsidR="00D955C9">
        <w:rPr>
          <w:rFonts w:ascii="Arial" w:hAnsi="Arial" w:cs="Arial"/>
        </w:rPr>
        <w:t xml:space="preserve">, men </w:t>
      </w:r>
      <w:r w:rsidR="00F1128F">
        <w:rPr>
          <w:rFonts w:ascii="Arial" w:hAnsi="Arial" w:cs="Arial"/>
        </w:rPr>
        <w:t xml:space="preserve">det finns </w:t>
      </w:r>
      <w:r w:rsidR="00D955C9">
        <w:rPr>
          <w:rFonts w:ascii="Arial" w:hAnsi="Arial" w:cs="Arial"/>
        </w:rPr>
        <w:t>toalett</w:t>
      </w:r>
      <w:r w:rsidR="00705928">
        <w:rPr>
          <w:rFonts w:ascii="Arial" w:hAnsi="Arial" w:cs="Arial"/>
        </w:rPr>
        <w:t xml:space="preserve">er </w:t>
      </w:r>
      <w:r w:rsidR="00D955C9">
        <w:rPr>
          <w:rFonts w:ascii="Arial" w:hAnsi="Arial" w:cs="Arial"/>
        </w:rPr>
        <w:t>dagtid.</w:t>
      </w:r>
      <w:r w:rsidR="00CD6DAE">
        <w:rPr>
          <w:rFonts w:ascii="Arial" w:hAnsi="Arial" w:cs="Arial"/>
        </w:rPr>
        <w:tab/>
      </w:r>
    </w:p>
    <w:p w14:paraId="047E0F76" w14:textId="7323C29C" w:rsidR="00F1128F" w:rsidRDefault="00F1128F" w:rsidP="00591BC0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55D9E4D" w14:textId="4FDDDC99" w:rsidR="00F1128F" w:rsidRPr="00591BC0" w:rsidRDefault="00F1128F" w:rsidP="00591BC0">
      <w:pPr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et finns möjligheter att duscha på vår idrottsanläggning, Rosvalla efter tävlingen</w:t>
      </w:r>
      <w:r w:rsidR="00705928">
        <w:rPr>
          <w:rFonts w:ascii="Arial" w:hAnsi="Arial" w:cs="Arial"/>
          <w:bCs/>
        </w:rPr>
        <w:t xml:space="preserve"> se Camping 2</w:t>
      </w:r>
      <w:r>
        <w:rPr>
          <w:rFonts w:ascii="Arial" w:hAnsi="Arial" w:cs="Arial"/>
          <w:bCs/>
        </w:rPr>
        <w:t>.</w:t>
      </w:r>
    </w:p>
    <w:p w14:paraId="2C8B9B9B" w14:textId="77777777" w:rsidR="00CD6DAE" w:rsidRDefault="00CD6DAE" w:rsidP="001C68EF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E0F3D8" w14:textId="4E44F573" w:rsidR="00CD6DAE" w:rsidRPr="00083D08" w:rsidRDefault="00CD6DAE" w:rsidP="00CD6DAE">
      <w:pPr>
        <w:ind w:left="2608"/>
        <w:rPr>
          <w:rFonts w:ascii="Arial" w:hAnsi="Arial" w:cs="Arial"/>
        </w:rPr>
      </w:pPr>
      <w:r w:rsidRPr="00507A8E">
        <w:rPr>
          <w:rFonts w:ascii="Arial" w:hAnsi="Arial" w:cs="Arial"/>
        </w:rPr>
        <w:t xml:space="preserve">Bokas </w:t>
      </w:r>
      <w:r>
        <w:rPr>
          <w:rFonts w:ascii="Arial" w:hAnsi="Arial" w:cs="Arial"/>
        </w:rPr>
        <w:t>sen</w:t>
      </w:r>
      <w:r w:rsidR="00790CCA">
        <w:rPr>
          <w:rFonts w:ascii="Arial" w:hAnsi="Arial" w:cs="Arial"/>
        </w:rPr>
        <w:t xml:space="preserve">ast </w:t>
      </w:r>
      <w:r w:rsidR="00FA5D72">
        <w:rPr>
          <w:rFonts w:ascii="Arial" w:hAnsi="Arial" w:cs="Arial"/>
        </w:rPr>
        <w:t>28/6</w:t>
      </w:r>
      <w:r>
        <w:rPr>
          <w:rFonts w:ascii="Arial" w:hAnsi="Arial" w:cs="Arial"/>
        </w:rPr>
        <w:t xml:space="preserve"> </w:t>
      </w:r>
      <w:r w:rsidRPr="00507A8E">
        <w:rPr>
          <w:rFonts w:ascii="Arial" w:hAnsi="Arial" w:cs="Arial"/>
        </w:rPr>
        <w:t xml:space="preserve">via </w:t>
      </w:r>
      <w:hyperlink r:id="rId8" w:history="1">
        <w:r w:rsidRPr="00F55B60">
          <w:rPr>
            <w:rStyle w:val="Hyperlnk"/>
            <w:rFonts w:ascii="Arial" w:hAnsi="Arial" w:cs="Arial"/>
          </w:rPr>
          <w:t>nyk.kanotklubb@telia.com</w:t>
        </w:r>
      </w:hyperlink>
    </w:p>
    <w:p w14:paraId="79441692" w14:textId="77777777" w:rsidR="001C68EF" w:rsidRPr="00083D08" w:rsidRDefault="001C68EF" w:rsidP="001C68EF">
      <w:pPr>
        <w:ind w:left="2608" w:hanging="2608"/>
        <w:rPr>
          <w:rFonts w:ascii="Arial" w:hAnsi="Arial" w:cs="Arial"/>
          <w:b/>
        </w:rPr>
      </w:pPr>
    </w:p>
    <w:p w14:paraId="35F2214A" w14:textId="77777777" w:rsidR="00793FDC" w:rsidRPr="00460BEF" w:rsidRDefault="00793FDC" w:rsidP="00793FDC">
      <w:pPr>
        <w:ind w:left="2608" w:hanging="2608"/>
        <w:rPr>
          <w:rFonts w:ascii="Arial" w:hAnsi="Arial" w:cs="Arial"/>
          <w:b/>
        </w:rPr>
      </w:pPr>
    </w:p>
    <w:p w14:paraId="24F3F118" w14:textId="77777777" w:rsidR="00793FDC" w:rsidRPr="00083D08" w:rsidRDefault="00793FDC" w:rsidP="00793FDC">
      <w:pPr>
        <w:widowControl w:val="0"/>
        <w:ind w:left="2552" w:hanging="2552"/>
        <w:rPr>
          <w:rFonts w:ascii="Arial" w:hAnsi="Arial" w:cs="Arial"/>
          <w:b/>
        </w:rPr>
      </w:pPr>
      <w:r w:rsidRPr="00083D08">
        <w:rPr>
          <w:rFonts w:ascii="Arial" w:hAnsi="Arial" w:cs="Arial"/>
          <w:b/>
        </w:rPr>
        <w:t>Medgivande</w:t>
      </w:r>
      <w:r w:rsidRPr="00083D08">
        <w:rPr>
          <w:rFonts w:ascii="Arial" w:hAnsi="Arial" w:cs="Arial"/>
          <w:b/>
        </w:rPr>
        <w:tab/>
      </w:r>
      <w:r w:rsidRPr="00083D08">
        <w:rPr>
          <w:rFonts w:ascii="Arial" w:hAnsi="Arial" w:cs="Arial"/>
        </w:rPr>
        <w:t xml:space="preserve">Anmälan till tävling innebär medgivande till att namnuppgifter och klubb får registreras och publiceras i såväl tryckt som elektronisk media.  </w:t>
      </w:r>
    </w:p>
    <w:p w14:paraId="3D74FE0F" w14:textId="77777777" w:rsidR="00793FDC" w:rsidRPr="00083D08" w:rsidRDefault="00793FDC" w:rsidP="00793FDC">
      <w:pPr>
        <w:ind w:left="2608" w:hanging="2608"/>
        <w:rPr>
          <w:rFonts w:ascii="Arial" w:hAnsi="Arial" w:cs="Arial"/>
          <w:b/>
        </w:rPr>
      </w:pPr>
    </w:p>
    <w:p w14:paraId="4C436535" w14:textId="77777777" w:rsidR="00793FDC" w:rsidRPr="00083D08" w:rsidRDefault="00793FDC" w:rsidP="00793FDC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  <w:b/>
        </w:rPr>
        <w:t>Upplysningar</w:t>
      </w:r>
      <w:r>
        <w:rPr>
          <w:rFonts w:ascii="Arial" w:hAnsi="Arial" w:cs="Arial"/>
          <w:b/>
        </w:rPr>
        <w:tab/>
      </w:r>
      <w:r w:rsidRPr="00083D08">
        <w:rPr>
          <w:rFonts w:ascii="Arial" w:hAnsi="Arial" w:cs="Arial"/>
        </w:rPr>
        <w:t xml:space="preserve">Frågor angående tävlingen besvaras av: </w:t>
      </w:r>
    </w:p>
    <w:p w14:paraId="508E8156" w14:textId="77777777" w:rsidR="00793FDC" w:rsidRPr="00083D08" w:rsidRDefault="00793FDC" w:rsidP="00793FDC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Pr="00083D08">
        <w:rPr>
          <w:rFonts w:ascii="Arial" w:hAnsi="Arial" w:cs="Arial"/>
        </w:rPr>
        <w:t xml:space="preserve">  Tävlingsledare: Conny Edholm    </w:t>
      </w:r>
      <w:proofErr w:type="gramStart"/>
      <w:r w:rsidRPr="00083D08">
        <w:rPr>
          <w:rFonts w:ascii="Arial" w:hAnsi="Arial" w:cs="Arial"/>
        </w:rPr>
        <w:t>070-4386703</w:t>
      </w:r>
      <w:proofErr w:type="gramEnd"/>
    </w:p>
    <w:p w14:paraId="0604AD57" w14:textId="77777777" w:rsidR="00793FDC" w:rsidRDefault="00793FDC" w:rsidP="00793FDC">
      <w:pPr>
        <w:ind w:left="2608" w:hanging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</w:t>
      </w:r>
      <w:r w:rsidRPr="00083D08">
        <w:rPr>
          <w:rFonts w:ascii="Arial" w:hAnsi="Arial" w:cs="Arial"/>
        </w:rPr>
        <w:t xml:space="preserve"> Kassör:             </w:t>
      </w:r>
    </w:p>
    <w:p w14:paraId="7C7AA810" w14:textId="77777777" w:rsidR="00793FDC" w:rsidRPr="00083D08" w:rsidRDefault="00793FDC" w:rsidP="00793FDC">
      <w:pPr>
        <w:ind w:left="2608"/>
        <w:rPr>
          <w:rFonts w:ascii="Arial" w:hAnsi="Arial" w:cs="Arial"/>
        </w:rPr>
      </w:pPr>
      <w:r w:rsidRPr="00083D08">
        <w:rPr>
          <w:rFonts w:ascii="Arial" w:hAnsi="Arial" w:cs="Arial"/>
        </w:rPr>
        <w:t xml:space="preserve">Anmälningar:    Jonas Lindeberg </w:t>
      </w:r>
      <w:proofErr w:type="gramStart"/>
      <w:r w:rsidRPr="00083D08">
        <w:rPr>
          <w:rFonts w:ascii="Arial" w:hAnsi="Arial" w:cs="Arial"/>
        </w:rPr>
        <w:t>070-2175821</w:t>
      </w:r>
      <w:proofErr w:type="gramEnd"/>
      <w:r w:rsidRPr="00083D08">
        <w:rPr>
          <w:rFonts w:ascii="Arial" w:hAnsi="Arial" w:cs="Arial"/>
        </w:rPr>
        <w:t xml:space="preserve">                </w:t>
      </w:r>
    </w:p>
    <w:p w14:paraId="0B6827CE" w14:textId="77777777" w:rsidR="001C4E9D" w:rsidRDefault="001C4E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BF6629" w14:textId="77777777" w:rsidR="006971C8" w:rsidRPr="002A63A9" w:rsidRDefault="006971C8" w:rsidP="002A63A9">
      <w:pPr>
        <w:ind w:left="2608" w:hanging="2608"/>
        <w:rPr>
          <w:rFonts w:ascii="Arial" w:hAnsi="Arial" w:cs="Arial"/>
          <w:b/>
        </w:rPr>
      </w:pPr>
    </w:p>
    <w:p w14:paraId="22D3D07C" w14:textId="284AE035" w:rsidR="00460BEF" w:rsidRPr="00460BEF" w:rsidRDefault="00460BEF" w:rsidP="00793FDC">
      <w:pPr>
        <w:rPr>
          <w:rFonts w:ascii="Arial" w:hAnsi="Arial" w:cs="Arial"/>
          <w:b/>
          <w:bCs/>
          <w:sz w:val="28"/>
          <w:szCs w:val="28"/>
        </w:rPr>
      </w:pPr>
      <w:r w:rsidRPr="00460BEF">
        <w:rPr>
          <w:rFonts w:ascii="Arial" w:hAnsi="Arial" w:cs="Arial"/>
          <w:b/>
          <w:bCs/>
          <w:sz w:val="28"/>
          <w:szCs w:val="28"/>
        </w:rPr>
        <w:t>Dagsprogram</w:t>
      </w:r>
    </w:p>
    <w:p w14:paraId="7EDAECC7" w14:textId="77777777" w:rsidR="004F1F70" w:rsidRPr="00083D08" w:rsidRDefault="004F1F70" w:rsidP="004F1F70">
      <w:pPr>
        <w:ind w:left="2608" w:hanging="2608"/>
        <w:rPr>
          <w:rFonts w:ascii="Arial" w:hAnsi="Arial" w:cs="Arial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00"/>
        <w:gridCol w:w="1740"/>
        <w:gridCol w:w="1420"/>
        <w:gridCol w:w="1680"/>
      </w:tblGrid>
      <w:tr w:rsidR="009037A5" w14:paraId="59CE4F25" w14:textId="77777777" w:rsidTr="009037A5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C07BA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54CD19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 15/7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4D1599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16/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42361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 17/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211FD0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ö 18/7</w:t>
            </w:r>
          </w:p>
        </w:tc>
      </w:tr>
      <w:tr w:rsidR="009037A5" w14:paraId="5F272BFC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BF1D73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9AAE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E4FD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A932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7BE5A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500</w:t>
            </w:r>
          </w:p>
        </w:tc>
      </w:tr>
      <w:tr w:rsidR="009037A5" w14:paraId="28307473" w14:textId="77777777" w:rsidTr="009037A5">
        <w:trPr>
          <w:trHeight w:val="29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5256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6ADB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43FA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A6CD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0D598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536CD52B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02289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69DBE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26099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4B4D3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ECD0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503DEB9F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13AB8FA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706F2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2274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91BC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4B13A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500</w:t>
            </w:r>
          </w:p>
        </w:tc>
      </w:tr>
      <w:tr w:rsidR="009037A5" w14:paraId="663D9B2F" w14:textId="77777777" w:rsidTr="009037A5">
        <w:trPr>
          <w:trHeight w:val="29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519A3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56B1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B1CC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B4DF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AD07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3A4B6185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74E70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08FBE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B47EE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74F6F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32A75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3000A4E4" w14:textId="77777777" w:rsidTr="009037A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E8F0C6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x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69C462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9F9F2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A1DF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C9BC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449BA6AD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3C28DE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9BC6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E19E1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3B1D2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97A0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500</w:t>
            </w:r>
          </w:p>
        </w:tc>
      </w:tr>
      <w:tr w:rsidR="009037A5" w14:paraId="1708ED0D" w14:textId="77777777" w:rsidTr="009037A5">
        <w:trPr>
          <w:trHeight w:val="29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61AE8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30AE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50FF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323D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13D61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616FAB0B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AC425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C390A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919FB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A87CF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F72B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320B85AA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401AE6C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D2E8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E4A2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FAFF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FE122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500</w:t>
            </w:r>
          </w:p>
        </w:tc>
      </w:tr>
      <w:tr w:rsidR="009037A5" w14:paraId="11655C46" w14:textId="77777777" w:rsidTr="009037A5">
        <w:trPr>
          <w:trHeight w:val="29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38B44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2BEF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4EEF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0160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DAE3E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6AB042A2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1B6FA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2594F4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CFF92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95527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88584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4978CBA9" w14:textId="77777777" w:rsidTr="009037A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F937B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x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DA37E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A0428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5478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35E401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500</w:t>
            </w:r>
          </w:p>
        </w:tc>
      </w:tr>
      <w:tr w:rsidR="009037A5" w14:paraId="415D437F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A29EF4E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E662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24981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A913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28D8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1F3CBDA1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340D8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0B72E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4449A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CB8DC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0ABE8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654DE7FF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84388E0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6ECD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8CA8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D548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40E2E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39331FBC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A1C4B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AC505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933DC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B5ADD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DC0ED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275AF3E3" w14:textId="77777777" w:rsidTr="009037A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5350D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x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E1380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2FF5C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F5CAA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6D762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64C34655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74B220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478B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739E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61D3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CB212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5CEE27AA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E0611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EB963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ED8B61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08B6D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B558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32F3E1A8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77480FF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5811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72482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0431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1A246B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78E1149D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4BA21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05648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ED342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F78C9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992C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148E1BE9" w14:textId="77777777" w:rsidTr="009037A5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E0C4F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x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F03FC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CB49E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DED48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BD599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741F60FF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AD17E8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ter D/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EEF1E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413D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/K2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3A444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/K2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590B9C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/K2 500</w:t>
            </w:r>
          </w:p>
        </w:tc>
      </w:tr>
      <w:tr w:rsidR="009037A5" w14:paraId="211A54D3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90441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8527E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5981B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D33D4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 mi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28BC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5000</w:t>
            </w:r>
          </w:p>
        </w:tc>
      </w:tr>
      <w:tr w:rsidR="009037A5" w14:paraId="0408043A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A34E737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-lop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6E42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C58D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/C2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9A07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/C2 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7E36C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/C2 500</w:t>
            </w:r>
          </w:p>
        </w:tc>
      </w:tr>
      <w:tr w:rsidR="009037A5" w14:paraId="55E79575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6E4AF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CFEF9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26F11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B972F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3B6C5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 5000</w:t>
            </w:r>
          </w:p>
        </w:tc>
      </w:tr>
      <w:tr w:rsidR="009037A5" w14:paraId="015FB8FD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05D86F1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0E927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47FB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4960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AD5341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5000</w:t>
            </w:r>
          </w:p>
        </w:tc>
      </w:tr>
      <w:tr w:rsidR="009037A5" w14:paraId="5AE00552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86341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1487F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AFC08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 mi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79D9A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0AB80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2913C99F" w14:textId="77777777" w:rsidTr="009037A5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3900FD" w14:textId="77777777" w:rsidR="009037A5" w:rsidRDefault="009037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or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7E0D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A8BC3E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4A7C33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 12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8B9D07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37A5" w14:paraId="09A10B40" w14:textId="77777777" w:rsidTr="009037A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A9573" w14:textId="77777777" w:rsidR="009037A5" w:rsidRDefault="009037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B461ED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1D9266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200 mi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86099A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B3BC8" w14:textId="77777777" w:rsidR="009037A5" w:rsidRDefault="00903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E68A8E" w14:textId="688E1029" w:rsidR="00E86833" w:rsidRPr="00E86833" w:rsidRDefault="00E86833" w:rsidP="00E86833">
      <w:pPr>
        <w:spacing w:after="200" w:line="273" w:lineRule="auto"/>
        <w:jc w:val="center"/>
        <w:rPr>
          <w:rFonts w:ascii="Arial" w:hAnsi="Arial" w:cs="Arial"/>
          <w:b/>
        </w:rPr>
      </w:pPr>
    </w:p>
    <w:p w14:paraId="5744E420" w14:textId="77777777" w:rsidR="001C4E9D" w:rsidRDefault="001C4E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6315A8" w14:textId="2A1DC20B" w:rsidR="004F1F70" w:rsidRDefault="00995518" w:rsidP="00E86833">
      <w:pPr>
        <w:spacing w:after="200" w:line="273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är nedan </w:t>
      </w:r>
      <w:r w:rsidR="00122B00">
        <w:rPr>
          <w:rFonts w:ascii="Arial" w:hAnsi="Arial" w:cs="Arial"/>
          <w:b/>
        </w:rPr>
        <w:t xml:space="preserve">Camping </w:t>
      </w:r>
      <w:r>
        <w:rPr>
          <w:rFonts w:ascii="Arial" w:hAnsi="Arial" w:cs="Arial"/>
          <w:b/>
        </w:rPr>
        <w:t>ser ni en bild på Campingområde</w:t>
      </w:r>
      <w:r w:rsidR="00122B0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122B00">
        <w:rPr>
          <w:rFonts w:ascii="Arial" w:hAnsi="Arial" w:cs="Arial"/>
          <w:b/>
        </w:rPr>
        <w:t>vid tävlingsplatsen</w:t>
      </w:r>
      <w:r>
        <w:rPr>
          <w:rFonts w:ascii="Arial" w:hAnsi="Arial" w:cs="Arial"/>
          <w:b/>
        </w:rPr>
        <w:t xml:space="preserve"> som </w:t>
      </w:r>
      <w:r w:rsidR="00122B00">
        <w:rPr>
          <w:rFonts w:ascii="Arial" w:hAnsi="Arial" w:cs="Arial"/>
          <w:b/>
        </w:rPr>
        <w:t xml:space="preserve">är markerat med rött och </w:t>
      </w:r>
      <w:r>
        <w:rPr>
          <w:rFonts w:ascii="Arial" w:hAnsi="Arial" w:cs="Arial"/>
          <w:b/>
        </w:rPr>
        <w:t>kostar 1</w:t>
      </w:r>
      <w:r w:rsidR="009037A5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 xml:space="preserve"> kr/dygn</w:t>
      </w:r>
      <w:r w:rsidR="00D955C9">
        <w:rPr>
          <w:noProof/>
        </w:rPr>
        <mc:AlternateContent>
          <mc:Choice Requires="wps">
            <w:drawing>
              <wp:inline distT="0" distB="0" distL="0" distR="0" wp14:anchorId="39D6BFEB" wp14:editId="6BBF3EEC">
                <wp:extent cx="308610" cy="308610"/>
                <wp:effectExtent l="0" t="0" r="0" b="0"/>
                <wp:docPr id="1224151206" name="Rektange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09118" id="Rektangel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99D9C70" w14:textId="393FC8C7" w:rsidR="001C68EF" w:rsidRPr="001C68EF" w:rsidRDefault="001C68EF" w:rsidP="001C68EF">
      <w:pPr>
        <w:ind w:left="2608" w:hanging="2608"/>
        <w:rPr>
          <w:rFonts w:ascii="Arial" w:hAnsi="Arial" w:cs="Arial"/>
          <w:b/>
        </w:rPr>
      </w:pPr>
    </w:p>
    <w:p w14:paraId="07672669" w14:textId="77777777" w:rsidR="001C68EF" w:rsidRDefault="001C68EF" w:rsidP="001C68EF">
      <w:pPr>
        <w:spacing w:after="200" w:line="273" w:lineRule="auto"/>
        <w:ind w:left="2552" w:hanging="2552"/>
        <w:rPr>
          <w:rFonts w:ascii="Arial" w:hAnsi="Arial" w:cs="Arial"/>
        </w:rPr>
      </w:pPr>
    </w:p>
    <w:p w14:paraId="799438FA" w14:textId="77777777" w:rsidR="00122B00" w:rsidRDefault="00122B00" w:rsidP="00122B00">
      <w:pPr>
        <w:keepNext/>
        <w:ind w:left="2608" w:hanging="2608"/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8E2227" wp14:editId="38885703">
                <wp:simplePos x="0" y="0"/>
                <wp:positionH relativeFrom="column">
                  <wp:posOffset>1295380</wp:posOffset>
                </wp:positionH>
                <wp:positionV relativeFrom="paragraph">
                  <wp:posOffset>796445</wp:posOffset>
                </wp:positionV>
                <wp:extent cx="360" cy="360"/>
                <wp:effectExtent l="38100" t="38100" r="38100" b="38100"/>
                <wp:wrapNone/>
                <wp:docPr id="1300856669" name="Pennanteckning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9AD5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3" o:spid="_x0000_s1026" type="#_x0000_t75" style="position:absolute;margin-left:101.5pt;margin-top:62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SQndMoBAACSBAAAEAAAAGRycy9pbmsvaW5rMS54bWy0&#10;k8Fu4yAQhu8r7Tsgeo6NcVInVp2eGmmlXanadqXt0bVpjGogAhwnb98xJsRV00u1K1kWDPAz883P&#10;ze1BtGjPtOFKFjiJCEZMVqrmclvgP4+b2RIjY0tZl62SrMBHZvDt+vu3Gy5fRZvDH4GCNMNItAVu&#10;rN3lcdz3fdSnkdLbmBKSxj/k66+feO1P1eyFS27hSnMKVUpadrCDWM7rAlf2QMJ+0H5Qna5YWB4i&#10;ujrvsLqs2EZpUdqg2JRSshbJUkDefzGyxx0MONyzZRojwaHgGY2SeTZf3q0gUB4KPJl3kKKBTASO&#10;L2s+/QfNzUfNIa2UZtcZRj6lmu2HnGLHPP+89nutdkxbzs6YRyh+4Yiqce74jKA0M6rtht5gtC/b&#10;DpAlhIAt/N1JfAHIRz1g80/1gMunetPk3qPx5U05eGjBUqfWWi4YGF3sgsesAeEh/GC1ew6U0OsZ&#10;gW/1SElOVjlJouUqnbTCu/ik+aw70wS9Z332q1sJ1MbKel7bJkAnEUkXgfqU+aWzDePbxn7xcKVa&#10;BQ/Cd/vqLksonU+qchcGu114vM6ByBf/m70U+Mq9X+ROjgFXPUEJovNFtnjn3SANTVm/AQAA//8D&#10;AFBLAwQUAAYACAAAACEAZAg+ld4AAAALAQAADwAAAGRycy9kb3ducmV2LnhtbEyPwU7DMBBE70j8&#10;g7VI3Kjd0FYoxKkCKhe4QODCzY2XJCJeW7HTpn/P9kSPOzOafVNsZzeIA46x96RhuVAgkBpve2o1&#10;fH2+3D2AiMmQNYMn1HDCCNvy+qowufVH+sBDnVrBJRRzo6FLKeRSxqZDZ+LCByT2fvzoTOJzbKUd&#10;zZHL3SAzpTbSmZ74Q2cCPnfY/NaT06AMnezpdQpPdah20zt+v1W7oPXtzVw9gkg4p/8wnPEZHUpm&#10;2vuJbBSDhkzd85bERrZageBEptZLEPuzslmDLAt5uaH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PkkJ3TKAQAAkgQAABAAAAAAAAAAAAAAAAAA0wMA&#10;AGRycy9pbmsvaW5rMS54bWxQSwECLQAUAAYACAAAACEAZAg+ld4AAAALAQAADwAAAAAAAAAAAAAA&#10;AADL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EC6897" wp14:editId="698330A7">
                <wp:simplePos x="0" y="0"/>
                <wp:positionH relativeFrom="column">
                  <wp:posOffset>741340</wp:posOffset>
                </wp:positionH>
                <wp:positionV relativeFrom="paragraph">
                  <wp:posOffset>491885</wp:posOffset>
                </wp:positionV>
                <wp:extent cx="1838160" cy="1340280"/>
                <wp:effectExtent l="38100" t="38100" r="29210" b="50800"/>
                <wp:wrapNone/>
                <wp:docPr id="1612146222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38160" cy="1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2D735" id="Pennanteckning 2" o:spid="_x0000_s1026" type="#_x0000_t75" style="position:absolute;margin-left:57.85pt;margin-top:38.25pt;width:145.75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hF12AQAACwMAAA4AAABkcnMvZTJvRG9jLnhtbJxSy27CMBC8V+o/&#10;WL6XJLxEIwKHokoc+ji0H+A6NrEae6O1Q8LfdxOgQKuqEpdod8cZz+x4vmxtybYKvQGX8WQQc6ac&#10;hNy4Tcbf3x7vZpz5IFwuSnAq4zvl+XJxezNvqlQNoYAyV8iIxPm0qTJehFClUeRloazwA6iUI1AD&#10;WhGoxU2Uo2iI3ZbRMI6nUQOYVwhSeU/T1R7ki55fayXDi9ZeBVZmfJoMSV44FkjF5J4mH10xiXm0&#10;mIt0g6IqjDxIElcossI4EvBNtRJBsBrNLyprJIIHHQYSbARaG6l6P+QsiX84W7vPzlUyljWmElxQ&#10;LrwKDMfd9cA1V9iSNtA8QU7piDoAPzDSev4PYy96BbK2pGefCKpSBHoOvjCV5wxTk2cc13ly0u+2&#10;DycHr3jy9XwJUCLRwfJfv7QabbdsUsLajFOcu+7bZ6nawCQNk9lolkwJkoQlo3E8nPUnjtx7jmN3&#10;tly6/iLG876TdvaGF18AAAD//wMAUEsDBBQABgAIAAAAIQDfz6caWAUAAGgOAAAQAAAAZHJzL2lu&#10;ay9pbmsxLnhtbLRXTW/bRhC9F+h/WDAHXzzS7nL5JUTOKQYKtEDRpEB7VCTGIiJRBkV/5N/3zcyS&#10;Im3nUrSwTXJ3Zt+8eTO7pN9/eD4ezGPdnZtTu07cwiambrenXdPerZM/P99SmZhzv2l3m8OprdfJ&#10;9/qcfLj5+af3TfvteFjhaoDQnvnpeFgn+76/Xy2XT09Pi6d0cerult7adPlL++23X5ObuGpXf23a&#10;pkfI8zC1PbV9/dwz2KrZrZNt/2xHf2B/Oj1023o080y3vXj03WZb356646YfEfebtq0Ppt0cwfuv&#10;xPTf7/HQIM5d3SXm2CBh8gsXilB+rDCxeV4nk/EDKJ7B5Jgs38b8+3/AvH2NybRSX+RFYiKlXf3I&#10;nJai+erHuf/ene7rrm/qi8wqSjR8N1sdiz4qVFefT4cHrk1iHjeHB0jmrEVbxNhu+YYgr/GgzX+K&#10;B11+iDclN5cmpjfVIYo2ttRQ2r451mj04/3YY/0ZwDz9qe9kO3jrc7L4rT57u7LlKvWLKrWTUsQu&#10;HjC/dA/n/Yj3pbv0q1hG1TSzp2bX70fR7cKm2aj6VPO31u7r5m7f/8vF29PhhA0Rq/3uY+G8D5Os&#10;JODYbm9sXulAE5P/o/66Tt7J/jWyUick++AL44wPWZFdXzlXpVf2yl4n5FweEpfYawezvSb44GZl&#10;kDpTYeCcNyGwMc/Js5cvxSvDjYcheOPwxx7ekqtKPFqDH8ZjDx0o6gvDxfzCd7IcFh5FigjGA568&#10;Jh0oZmU8u3mT89WbQiDSQCVPzOCxThGDoBQmdbKI0iC+mCh0jedxSQUPvcTUNDKDCEANlKa4KwPl&#10;CQlkhq9KU63RR6yohhBwlXHCmlxKTlR2tkRZFEJ8ItzLZw0zDaDhXSECADljgilwlQnzVRdQ5nxQ&#10;VXbxwXAK5Kwn4aJEEVbWSa1piMMgalcdfIoEMOdKTkmFRio5p+JCaqQZyIeCXMYZ5DGW6D8LpHgx&#10;qlqgkdSFXI62ehGZZcHUsICHYMbXsbpiBzvMoVGkoqAmi8R91j6k5WW1wBvsHWWqy5wro6n2kcE4&#10;kNhRqEhHGQbjBDEjp3tDuCoF9R+2ny6LltxIQ6CPtYIFxXLxcpiEiFAsMiko+RQh2MmVQRJ1kJDL&#10;g10gMWMxY2V5Snc8YSNIRyIEC2RJU483dKY0kw/oJrZ7Xyo+9ol4lsiR0XhD8foYQfOXAR7ZIT4r&#10;G3XVq5J5OT/zlxwiYWwcXkcVKiulxcuSHI45Dn7BjY3LKzl6VDbeIiPBmZnUm7D5Oe0UG1J9lLys&#10;xsQYKrrrTdthLkBcAYeRQlz+amqGFRHFlzHG9QofOWg2Q/tKk0S7xh3svIPQ5dJUOKgD9yJ5TLAB&#10;Z0LJ+HG78B6KpwVVlAtNZzKFKEjOVuxuOJVGTkA+b7gzhn5WdWSdYFFKXnrIkb5NsL3Yv8T5IZtC&#10;WQ4bYaKuZhk3NaEWQiKTPMlXFKRGOPVm7x2OD0gmoGIwvgzEgv4VHHCXI34QVP3j4ov/YNaZmRMP&#10;FDpGGIJOQHjTiOwuWJMKf5wI8UTKhaS3EESOKAUb2kgiioJDGqWMmDVHFtnwNKY2e55a47PwlWe+&#10;TCDYMIsqVspIWAVi2sMrUNbF1dwpVODs4Tv3FWfKCfNd2wmHklZbTnLLkfCidaU0RErpBQ4gMGb6&#10;zoZW2qOmuLQW7IJ7oTv9CIgpiaSDNuypPmCHrxoEx+kl90CZ1oXLkcX+ZItGUTmiToNcKstUCXW+&#10;HDUCIBIPNdPB8BKTF72a4Ipos6vjc4ellMMa31woOIYVPlIoz/y1L3AjB4fCFLw3s3T2H8n4wYhP&#10;7Zt/AAAA//8DAFBLAwQUAAYACAAAACEAt8W+UeIAAAAKAQAADwAAAGRycy9kb3ducmV2LnhtbEyP&#10;wU7DMBBE70j8g7VI3KiT0MZtiFOhShUXDlAQEjc3XpK09jqK3TTl6zEnOI72aeZtuZ6sYSMOvnMk&#10;IZ0lwJBqpztqJLy/be+WwHxQpJVxhBIu6GFdXV+VqtDuTK847kLDYgn5QkloQ+gLzn3dolV+5nqk&#10;ePtyg1UhxqHhelDnWG4Nz5Ik51Z1FBda1eOmxfq4O1kJz+Jp8yI+5/fbw/fH8XLwKzOmWsrbm+nx&#10;AVjAKfzB8Ksf1aGKTnt3Iu2ZiTldiIhKEPkCWATmiciA7SVky1UOvCr5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WYRddgEAAAsDAAAOAAAAAAAA&#10;AAAAAAAAADwCAABkcnMvZTJvRG9jLnhtbFBLAQItABQABgAIAAAAIQDfz6caWAUAAGgOAAAQAAAA&#10;AAAAAAAAAAAAAN4DAABkcnMvaW5rL2luazEueG1sUEsBAi0AFAAGAAgAAAAhALfFvlHiAAAACgEA&#10;AA8AAAAAAAAAAAAAAAAAZAkAAGRycy9kb3ducmV2LnhtbFBLAQItABQABgAIAAAAIQB5GLydvwAA&#10;ACEBAAAZAAAAAAAAAAAAAAAAAHMKAABkcnMvX3JlbHMvZTJvRG9jLnhtbC5yZWxzUEsFBgAAAAAG&#10;AAYAeAEAAGkLAAAAAA=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t>a</w:t>
      </w:r>
      <w:r w:rsidR="00995518" w:rsidRPr="00995518">
        <w:rPr>
          <w:rFonts w:ascii="Arial" w:hAnsi="Arial" w:cs="Arial"/>
          <w:b/>
          <w:noProof/>
        </w:rPr>
        <w:drawing>
          <wp:inline distT="0" distB="0" distL="0" distR="0" wp14:anchorId="0A09BD7B" wp14:editId="22347515">
            <wp:extent cx="5760720" cy="3713480"/>
            <wp:effectExtent l="0" t="0" r="0" b="1270"/>
            <wp:docPr id="14407018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01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342F" w14:textId="13F79E12" w:rsidR="006E5590" w:rsidRDefault="00122B00" w:rsidP="00122B00">
      <w:pPr>
        <w:pStyle w:val="Beskrivning"/>
        <w:rPr>
          <w:rFonts w:ascii="Arial" w:hAnsi="Arial" w:cs="Arial"/>
          <w:b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</w:p>
    <w:p w14:paraId="631019B0" w14:textId="77777777" w:rsidR="00995518" w:rsidRDefault="00995518">
      <w:pPr>
        <w:ind w:left="2608" w:hanging="2608"/>
        <w:rPr>
          <w:rFonts w:ascii="Arial" w:hAnsi="Arial" w:cs="Arial"/>
          <w:b/>
        </w:rPr>
      </w:pPr>
    </w:p>
    <w:p w14:paraId="1DED2377" w14:textId="0FEB7B67" w:rsidR="00995518" w:rsidRPr="00AA45D4" w:rsidRDefault="00995518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är nedan ser ni en bild på nr 2 på Rosvalla</w:t>
      </w:r>
      <w:r w:rsidR="00857C3E">
        <w:rPr>
          <w:rFonts w:ascii="Arial" w:hAnsi="Arial" w:cs="Arial"/>
          <w:b/>
        </w:rPr>
        <w:t xml:space="preserve"> som heter Camping</w:t>
      </w:r>
      <w:r w:rsidR="00122B00">
        <w:rPr>
          <w:rFonts w:ascii="Arial" w:hAnsi="Arial" w:cs="Arial"/>
          <w:b/>
        </w:rPr>
        <w:t xml:space="preserve"> som är bara omklädningsrum och dusch/toalett</w:t>
      </w:r>
      <w:r w:rsidR="00166E7B">
        <w:rPr>
          <w:rFonts w:ascii="Arial" w:hAnsi="Arial" w:cs="Arial"/>
          <w:b/>
        </w:rPr>
        <w:t xml:space="preserve">, </w:t>
      </w:r>
      <w:r w:rsidR="00072037">
        <w:rPr>
          <w:rFonts w:ascii="Arial" w:hAnsi="Arial" w:cs="Arial"/>
          <w:b/>
        </w:rPr>
        <w:t xml:space="preserve">på </w:t>
      </w:r>
      <w:r w:rsidR="00166E7B">
        <w:rPr>
          <w:rFonts w:ascii="Arial" w:hAnsi="Arial" w:cs="Arial"/>
          <w:b/>
        </w:rPr>
        <w:t xml:space="preserve">Idrottsvägen </w:t>
      </w:r>
      <w:r>
        <w:rPr>
          <w:rFonts w:ascii="Arial" w:hAnsi="Arial" w:cs="Arial"/>
          <w:b/>
        </w:rPr>
        <w:t>som är gratis och har 11 omklädningsrum</w:t>
      </w:r>
      <w:r w:rsidR="00122B00">
        <w:rPr>
          <w:rFonts w:ascii="Arial" w:hAnsi="Arial" w:cs="Arial"/>
          <w:b/>
        </w:rPr>
        <w:t>.</w:t>
      </w:r>
    </w:p>
    <w:p w14:paraId="33A3485B" w14:textId="5F06576D" w:rsidR="00C97B4C" w:rsidRDefault="00C97B4C" w:rsidP="00B877A3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</w:p>
    <w:p w14:paraId="17823D5D" w14:textId="52D1660B" w:rsidR="00040844" w:rsidRDefault="00040844" w:rsidP="00B877A3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040844">
        <w:rPr>
          <w:rFonts w:ascii="Calibri Light" w:hAnsi="Calibri Light"/>
          <w:b/>
          <w:bCs/>
          <w:noProof/>
          <w:sz w:val="32"/>
          <w:szCs w:val="32"/>
        </w:rPr>
        <w:lastRenderedPageBreak/>
        <w:drawing>
          <wp:inline distT="0" distB="0" distL="0" distR="0" wp14:anchorId="4644A570" wp14:editId="667932DF">
            <wp:extent cx="5760720" cy="2659380"/>
            <wp:effectExtent l="0" t="0" r="0" b="7620"/>
            <wp:docPr id="231418400" name="Bildobjekt 4" descr="En bild som visar Flygfotografi, text, Fågelperspektiv, flygbaser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18400" name="Bildobjekt 4" descr="En bild som visar Flygfotografi, text, Fågelperspektiv, flygbaserad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A770" w14:textId="77777777" w:rsidR="00522344" w:rsidRPr="00083D08" w:rsidRDefault="00522344" w:rsidP="00522344">
      <w:pPr>
        <w:ind w:left="2608" w:hanging="2608"/>
        <w:jc w:val="center"/>
        <w:rPr>
          <w:rFonts w:ascii="Arial" w:hAnsi="Arial" w:cs="Arial"/>
          <w:sz w:val="20"/>
          <w:szCs w:val="20"/>
        </w:rPr>
      </w:pPr>
      <w:r w:rsidRPr="00083D08">
        <w:rPr>
          <w:rFonts w:ascii="Arial" w:hAnsi="Arial" w:cs="Arial"/>
          <w:sz w:val="20"/>
          <w:szCs w:val="20"/>
        </w:rPr>
        <w:t>Tävlingen är sanktionerad av Svenska Kanotförbundet och följer deras regler och anvisningar.</w:t>
      </w:r>
    </w:p>
    <w:p w14:paraId="0AAAD0B3" w14:textId="77777777" w:rsidR="00040844" w:rsidRDefault="00040844" w:rsidP="00B877A3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</w:p>
    <w:p w14:paraId="1A1BA965" w14:textId="77777777" w:rsidR="00B877A3" w:rsidRDefault="00B877A3" w:rsidP="00B877A3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noProof/>
          <w:sz w:val="32"/>
          <w:szCs w:val="32"/>
        </w:rPr>
        <w:drawing>
          <wp:inline distT="0" distB="0" distL="0" distR="0" wp14:anchorId="6F64AA26" wp14:editId="03E078F5">
            <wp:extent cx="3048000" cy="7620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örmont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578" w14:textId="77777777" w:rsidR="00B877A3" w:rsidRDefault="00B877A3" w:rsidP="002F33A7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</w:p>
    <w:p w14:paraId="1C61A4E7" w14:textId="77777777" w:rsidR="00C97B4C" w:rsidRDefault="00B877A3" w:rsidP="002F33A7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noProof/>
          <w:sz w:val="32"/>
          <w:szCs w:val="32"/>
        </w:rPr>
        <w:drawing>
          <wp:inline distT="0" distB="0" distL="0" distR="0" wp14:anchorId="558CF9F0" wp14:editId="1C5D491A">
            <wp:extent cx="2897874" cy="950865"/>
            <wp:effectExtent l="0" t="0" r="0" b="190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rbank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83" cy="9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0B2" w14:textId="27323A06" w:rsidR="00846A35" w:rsidRDefault="00846A35" w:rsidP="002F33A7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88CEDA" wp14:editId="7501FC77">
            <wp:extent cx="2143125" cy="2143125"/>
            <wp:effectExtent l="0" t="0" r="9525" b="9525"/>
            <wp:docPr id="1758283875" name="Bildobjekt 3" descr="Om oss | Hyrställningar i Nyköping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 oss | Hyrställningar i Nyköping A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BB4E" w14:textId="1A5A0A99" w:rsidR="00096E48" w:rsidRDefault="00096E48" w:rsidP="002F33A7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6FF644" wp14:editId="693F3663">
            <wp:extent cx="4295775" cy="788517"/>
            <wp:effectExtent l="0" t="0" r="0" b="0"/>
            <wp:docPr id="1594272174" name="Bildobjekt 6" descr="nykoping.se - Start - Nykoping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koping.se - Start - Nykoping.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20" cy="7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C92A" w14:textId="763D1884" w:rsidR="006B1C8D" w:rsidRDefault="006B1C8D" w:rsidP="006B1C8D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3A481091" wp14:editId="4416FB7D">
            <wp:extent cx="2266950" cy="1735634"/>
            <wp:effectExtent l="0" t="0" r="0" b="0"/>
            <wp:docPr id="1007707958" name="Bildobjekt 7" descr="Dokument - Nyköpings Kanotklubb - Klubben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kument - Nyköpings Kanotklubb - KlubbenOn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94" cy="17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6A44" w14:textId="59B5CEC9" w:rsidR="00995518" w:rsidRDefault="00460BEF" w:rsidP="006B1C8D">
      <w:pPr>
        <w:spacing w:after="200" w:line="273" w:lineRule="auto"/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Välkommen till en spännande och trevlig kanottävling!</w:t>
      </w:r>
      <w:r>
        <w:rPr>
          <w:rFonts w:ascii="Calibri Light" w:hAnsi="Calibri Light"/>
          <w:b/>
          <w:bCs/>
          <w:sz w:val="32"/>
          <w:szCs w:val="32"/>
        </w:rPr>
        <w:br/>
        <w:t>Nyköpings Kanotklubb</w:t>
      </w:r>
    </w:p>
    <w:sectPr w:rsidR="00995518" w:rsidSect="00DE72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C6B4D"/>
    <w:multiLevelType w:val="hybridMultilevel"/>
    <w:tmpl w:val="16E81ED0"/>
    <w:lvl w:ilvl="0" w:tplc="9914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5E"/>
    <w:rsid w:val="000046E3"/>
    <w:rsid w:val="000055ED"/>
    <w:rsid w:val="00006BCC"/>
    <w:rsid w:val="000116EB"/>
    <w:rsid w:val="00040844"/>
    <w:rsid w:val="00072037"/>
    <w:rsid w:val="00075AD9"/>
    <w:rsid w:val="00083D08"/>
    <w:rsid w:val="00091B59"/>
    <w:rsid w:val="00096E48"/>
    <w:rsid w:val="000A0FD7"/>
    <w:rsid w:val="000A780D"/>
    <w:rsid w:val="000C2776"/>
    <w:rsid w:val="000D7F8D"/>
    <w:rsid w:val="000E312B"/>
    <w:rsid w:val="000E48F0"/>
    <w:rsid w:val="000E5821"/>
    <w:rsid w:val="000E6041"/>
    <w:rsid w:val="000F07F6"/>
    <w:rsid w:val="00102167"/>
    <w:rsid w:val="00103B77"/>
    <w:rsid w:val="001061B4"/>
    <w:rsid w:val="00122B00"/>
    <w:rsid w:val="00137240"/>
    <w:rsid w:val="00137430"/>
    <w:rsid w:val="00141CD0"/>
    <w:rsid w:val="00155672"/>
    <w:rsid w:val="00166E7B"/>
    <w:rsid w:val="00167B50"/>
    <w:rsid w:val="00171E28"/>
    <w:rsid w:val="0018703A"/>
    <w:rsid w:val="001966FC"/>
    <w:rsid w:val="001A3377"/>
    <w:rsid w:val="001A3F44"/>
    <w:rsid w:val="001A5448"/>
    <w:rsid w:val="001B0CA1"/>
    <w:rsid w:val="001B5744"/>
    <w:rsid w:val="001C4E9D"/>
    <w:rsid w:val="001C68EF"/>
    <w:rsid w:val="001E23D3"/>
    <w:rsid w:val="001E37A0"/>
    <w:rsid w:val="002129C2"/>
    <w:rsid w:val="00221430"/>
    <w:rsid w:val="0023521F"/>
    <w:rsid w:val="00243C3A"/>
    <w:rsid w:val="00251131"/>
    <w:rsid w:val="00262D50"/>
    <w:rsid w:val="00262E6E"/>
    <w:rsid w:val="00292DB2"/>
    <w:rsid w:val="002A1794"/>
    <w:rsid w:val="002A63A9"/>
    <w:rsid w:val="002B1B67"/>
    <w:rsid w:val="002C2766"/>
    <w:rsid w:val="002D7E00"/>
    <w:rsid w:val="002F33A7"/>
    <w:rsid w:val="00301BA4"/>
    <w:rsid w:val="003032FB"/>
    <w:rsid w:val="00334E81"/>
    <w:rsid w:val="0034361D"/>
    <w:rsid w:val="0035111D"/>
    <w:rsid w:val="00355A93"/>
    <w:rsid w:val="0036710E"/>
    <w:rsid w:val="00377E8D"/>
    <w:rsid w:val="0039652B"/>
    <w:rsid w:val="003E39DE"/>
    <w:rsid w:val="00402667"/>
    <w:rsid w:val="00403A61"/>
    <w:rsid w:val="004102CD"/>
    <w:rsid w:val="00411C5A"/>
    <w:rsid w:val="00415041"/>
    <w:rsid w:val="004208B5"/>
    <w:rsid w:val="00432697"/>
    <w:rsid w:val="00460BEF"/>
    <w:rsid w:val="004A1C84"/>
    <w:rsid w:val="004B6B64"/>
    <w:rsid w:val="004C504D"/>
    <w:rsid w:val="004C5B66"/>
    <w:rsid w:val="004C5D48"/>
    <w:rsid w:val="004D3979"/>
    <w:rsid w:val="004D5759"/>
    <w:rsid w:val="004F1F70"/>
    <w:rsid w:val="00507A8E"/>
    <w:rsid w:val="005112EA"/>
    <w:rsid w:val="00512A5D"/>
    <w:rsid w:val="00517D98"/>
    <w:rsid w:val="00522344"/>
    <w:rsid w:val="0052542B"/>
    <w:rsid w:val="00542B3C"/>
    <w:rsid w:val="00546D28"/>
    <w:rsid w:val="00556B82"/>
    <w:rsid w:val="005829EE"/>
    <w:rsid w:val="00582EA8"/>
    <w:rsid w:val="00591BC0"/>
    <w:rsid w:val="005A23FC"/>
    <w:rsid w:val="005A4F4D"/>
    <w:rsid w:val="005D1F29"/>
    <w:rsid w:val="005D4854"/>
    <w:rsid w:val="005E0FAC"/>
    <w:rsid w:val="005E7D93"/>
    <w:rsid w:val="005F0BDC"/>
    <w:rsid w:val="005F1331"/>
    <w:rsid w:val="006013DF"/>
    <w:rsid w:val="00602421"/>
    <w:rsid w:val="00631254"/>
    <w:rsid w:val="006339E3"/>
    <w:rsid w:val="006466A8"/>
    <w:rsid w:val="00667497"/>
    <w:rsid w:val="00676F28"/>
    <w:rsid w:val="00682B36"/>
    <w:rsid w:val="006832CB"/>
    <w:rsid w:val="00696591"/>
    <w:rsid w:val="006971C8"/>
    <w:rsid w:val="006B0A75"/>
    <w:rsid w:val="006B1C8D"/>
    <w:rsid w:val="006B29DC"/>
    <w:rsid w:val="006D305D"/>
    <w:rsid w:val="006D70E7"/>
    <w:rsid w:val="006E5590"/>
    <w:rsid w:val="00705928"/>
    <w:rsid w:val="0072066A"/>
    <w:rsid w:val="00737297"/>
    <w:rsid w:val="00745B75"/>
    <w:rsid w:val="007613E1"/>
    <w:rsid w:val="007624E3"/>
    <w:rsid w:val="0077065B"/>
    <w:rsid w:val="007811C2"/>
    <w:rsid w:val="0078442A"/>
    <w:rsid w:val="00790CCA"/>
    <w:rsid w:val="00793FDC"/>
    <w:rsid w:val="00797BCA"/>
    <w:rsid w:val="007C4D5E"/>
    <w:rsid w:val="007C7AC9"/>
    <w:rsid w:val="007D2C6B"/>
    <w:rsid w:val="007F024E"/>
    <w:rsid w:val="00816C5E"/>
    <w:rsid w:val="00817BF6"/>
    <w:rsid w:val="008241B2"/>
    <w:rsid w:val="00833672"/>
    <w:rsid w:val="00834A8B"/>
    <w:rsid w:val="008448FB"/>
    <w:rsid w:val="00845012"/>
    <w:rsid w:val="00846A35"/>
    <w:rsid w:val="00846CE3"/>
    <w:rsid w:val="00846FA8"/>
    <w:rsid w:val="00854620"/>
    <w:rsid w:val="00857C3E"/>
    <w:rsid w:val="00861638"/>
    <w:rsid w:val="0087424C"/>
    <w:rsid w:val="008936C3"/>
    <w:rsid w:val="00893CB1"/>
    <w:rsid w:val="008A6793"/>
    <w:rsid w:val="008A7EB0"/>
    <w:rsid w:val="008B5D0B"/>
    <w:rsid w:val="008C4EA0"/>
    <w:rsid w:val="008F607E"/>
    <w:rsid w:val="008F7E26"/>
    <w:rsid w:val="009037A5"/>
    <w:rsid w:val="009043DA"/>
    <w:rsid w:val="00907F5A"/>
    <w:rsid w:val="00910D0B"/>
    <w:rsid w:val="00915C4D"/>
    <w:rsid w:val="0092379B"/>
    <w:rsid w:val="00926EC8"/>
    <w:rsid w:val="00937156"/>
    <w:rsid w:val="00954068"/>
    <w:rsid w:val="00954381"/>
    <w:rsid w:val="00955C50"/>
    <w:rsid w:val="0095642A"/>
    <w:rsid w:val="0095720F"/>
    <w:rsid w:val="00975B9A"/>
    <w:rsid w:val="009838BC"/>
    <w:rsid w:val="00984679"/>
    <w:rsid w:val="00995518"/>
    <w:rsid w:val="00997E70"/>
    <w:rsid w:val="009A049C"/>
    <w:rsid w:val="009A53FC"/>
    <w:rsid w:val="009C6A9A"/>
    <w:rsid w:val="009E63C1"/>
    <w:rsid w:val="009F062F"/>
    <w:rsid w:val="00A04063"/>
    <w:rsid w:val="00A21DFD"/>
    <w:rsid w:val="00A25443"/>
    <w:rsid w:val="00A25C48"/>
    <w:rsid w:val="00A309A6"/>
    <w:rsid w:val="00A30B72"/>
    <w:rsid w:val="00A35622"/>
    <w:rsid w:val="00A35B50"/>
    <w:rsid w:val="00A36C44"/>
    <w:rsid w:val="00A458F8"/>
    <w:rsid w:val="00A51037"/>
    <w:rsid w:val="00A52159"/>
    <w:rsid w:val="00A825BC"/>
    <w:rsid w:val="00A9268A"/>
    <w:rsid w:val="00A93E5F"/>
    <w:rsid w:val="00A94A71"/>
    <w:rsid w:val="00AA45D4"/>
    <w:rsid w:val="00AB0F99"/>
    <w:rsid w:val="00AC2BC6"/>
    <w:rsid w:val="00AC4D55"/>
    <w:rsid w:val="00AD0671"/>
    <w:rsid w:val="00B00855"/>
    <w:rsid w:val="00B030EA"/>
    <w:rsid w:val="00B03D73"/>
    <w:rsid w:val="00B14753"/>
    <w:rsid w:val="00B22971"/>
    <w:rsid w:val="00B423BA"/>
    <w:rsid w:val="00B450CC"/>
    <w:rsid w:val="00B545A3"/>
    <w:rsid w:val="00B61CC8"/>
    <w:rsid w:val="00B67D07"/>
    <w:rsid w:val="00B7082A"/>
    <w:rsid w:val="00B8423D"/>
    <w:rsid w:val="00B84298"/>
    <w:rsid w:val="00B86918"/>
    <w:rsid w:val="00B877A3"/>
    <w:rsid w:val="00B91102"/>
    <w:rsid w:val="00B96825"/>
    <w:rsid w:val="00B97B5F"/>
    <w:rsid w:val="00BA3A53"/>
    <w:rsid w:val="00BC4B5F"/>
    <w:rsid w:val="00BD08A7"/>
    <w:rsid w:val="00BE0F48"/>
    <w:rsid w:val="00C02ABE"/>
    <w:rsid w:val="00C17383"/>
    <w:rsid w:val="00C20D9A"/>
    <w:rsid w:val="00C20E65"/>
    <w:rsid w:val="00C305C9"/>
    <w:rsid w:val="00C4462A"/>
    <w:rsid w:val="00C55035"/>
    <w:rsid w:val="00C56305"/>
    <w:rsid w:val="00C6255A"/>
    <w:rsid w:val="00C63902"/>
    <w:rsid w:val="00C65D82"/>
    <w:rsid w:val="00C678D5"/>
    <w:rsid w:val="00C97B4C"/>
    <w:rsid w:val="00CC0F86"/>
    <w:rsid w:val="00CD6DAE"/>
    <w:rsid w:val="00D117B7"/>
    <w:rsid w:val="00D15CC2"/>
    <w:rsid w:val="00D2291B"/>
    <w:rsid w:val="00D35AF0"/>
    <w:rsid w:val="00D46BF4"/>
    <w:rsid w:val="00D5313F"/>
    <w:rsid w:val="00D703FD"/>
    <w:rsid w:val="00D83DE5"/>
    <w:rsid w:val="00D92116"/>
    <w:rsid w:val="00D955C9"/>
    <w:rsid w:val="00DA50DC"/>
    <w:rsid w:val="00DA5151"/>
    <w:rsid w:val="00DA784A"/>
    <w:rsid w:val="00DB19B8"/>
    <w:rsid w:val="00DB35ED"/>
    <w:rsid w:val="00DB5F1C"/>
    <w:rsid w:val="00DC08D6"/>
    <w:rsid w:val="00DD0C20"/>
    <w:rsid w:val="00DD34FE"/>
    <w:rsid w:val="00DD6F85"/>
    <w:rsid w:val="00DE1567"/>
    <w:rsid w:val="00DE7201"/>
    <w:rsid w:val="00E33790"/>
    <w:rsid w:val="00E359D2"/>
    <w:rsid w:val="00E61E29"/>
    <w:rsid w:val="00E76171"/>
    <w:rsid w:val="00E86833"/>
    <w:rsid w:val="00E9367E"/>
    <w:rsid w:val="00E9552C"/>
    <w:rsid w:val="00EB1B8F"/>
    <w:rsid w:val="00EC1AA2"/>
    <w:rsid w:val="00ED03BB"/>
    <w:rsid w:val="00EF2875"/>
    <w:rsid w:val="00EF4EA1"/>
    <w:rsid w:val="00F1128F"/>
    <w:rsid w:val="00F14B58"/>
    <w:rsid w:val="00F1517F"/>
    <w:rsid w:val="00F16D27"/>
    <w:rsid w:val="00F36497"/>
    <w:rsid w:val="00F44131"/>
    <w:rsid w:val="00F442CE"/>
    <w:rsid w:val="00F55B60"/>
    <w:rsid w:val="00F63EE2"/>
    <w:rsid w:val="00F678A6"/>
    <w:rsid w:val="00F77B00"/>
    <w:rsid w:val="00F84D12"/>
    <w:rsid w:val="00F87F09"/>
    <w:rsid w:val="00F9571F"/>
    <w:rsid w:val="00F96CBE"/>
    <w:rsid w:val="00FA5D72"/>
    <w:rsid w:val="00FC1ADE"/>
    <w:rsid w:val="00FC64FE"/>
    <w:rsid w:val="00FD00E5"/>
    <w:rsid w:val="00FE769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3A8E4"/>
  <w15:docId w15:val="{4CB68913-08CA-4803-A274-B14E7BFD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844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rdtext2">
    <w:name w:val="Body Text 2"/>
    <w:basedOn w:val="Normal"/>
    <w:pPr>
      <w:jc w:val="center"/>
    </w:pPr>
    <w:rPr>
      <w:rFonts w:ascii="Forte" w:hAnsi="Forte"/>
      <w:sz w:val="32"/>
    </w:rPr>
  </w:style>
  <w:style w:type="paragraph" w:styleId="Rubrik">
    <w:name w:val="Title"/>
    <w:basedOn w:val="Normal"/>
    <w:qFormat/>
    <w:pPr>
      <w:jc w:val="center"/>
    </w:pPr>
    <w:rPr>
      <w:rFonts w:ascii="Andy" w:hAnsi="Andy"/>
      <w:b/>
      <w:sz w:val="32"/>
    </w:rPr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6339E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339E3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9A049C"/>
    <w:rPr>
      <w:color w:val="808080"/>
      <w:shd w:val="clear" w:color="auto" w:fill="E6E6E6"/>
    </w:rPr>
  </w:style>
  <w:style w:type="character" w:customStyle="1" w:styleId="Rubrik1Char">
    <w:name w:val="Rubrik 1 Char"/>
    <w:link w:val="Rubrik1"/>
    <w:rsid w:val="007844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xxmsonormal">
    <w:name w:val="x_xmsonormal"/>
    <w:basedOn w:val="Normal"/>
    <w:rsid w:val="00A309A6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A309A6"/>
    <w:rPr>
      <w:color w:val="605E5C"/>
      <w:shd w:val="clear" w:color="auto" w:fill="E1DFDD"/>
    </w:rPr>
  </w:style>
  <w:style w:type="paragraph" w:styleId="Normalwebb">
    <w:name w:val="Normal (Web)"/>
    <w:basedOn w:val="Normal"/>
    <w:semiHidden/>
    <w:unhideWhenUsed/>
    <w:rsid w:val="002A63A9"/>
  </w:style>
  <w:style w:type="paragraph" w:styleId="Beskrivning">
    <w:name w:val="caption"/>
    <w:basedOn w:val="Normal"/>
    <w:next w:val="Normal"/>
    <w:unhideWhenUsed/>
    <w:qFormat/>
    <w:rsid w:val="00122B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M%202023\nyk.kanotklubb@telia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e.racemanager.ne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9T20:09:01.8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9T20:08:32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7 1 24575,'1193'0'0,"-1164"1"0,1 1 0,-1 2 0,0 1 0,31 9 0,112 44 0,-66-21 0,28 2 0,58 21 0,442 142 0,-620-198 0,0 0 0,-1 1 0,0 0 0,0 1 0,0 0 0,-1 1 0,0 1 0,0 0 0,-1 1 0,0 0 0,0 0 0,-1 1 0,-1 0 0,1 1 0,-2 1 0,1-1 0,-2 1 0,0 0 0,9 20 0,2 6 0,22 70 0,-34-86 0,-1 1 0,0 0 0,-2 0 0,1 41 0,-7 316 0,2-346 0,-7 37 0,-1 26 0,8-77 0,2-1 0,0 1 0,5 22 0,-4-33 0,0 0 0,1 0 0,0-1 0,0 1 0,1-1 0,0 0 0,0 0 0,1-1 0,7 10 0,119 120 0,-13-14 0,-108-111 0,0 0 0,1-1 0,0 0 0,1-1 0,0 0 0,0-1 0,1-1 0,0 0 0,1 0 0,17 6 0,19 5 0,-33-11 0,1-2 0,1 0 0,33 7 0,44 5 0,24 3 0,-102-20 0,0 0 0,-1 1 0,1 2 0,-1-1 0,0 2 0,0 0 0,0 1 0,23 12 0,187 106 0,-113-64 0,143 98 0,-247-150 0,6 3 0,-1 0 0,0 0 0,-1 1 0,0 1 0,-1 1 0,0 0 0,10 16 0,-16-19 0,0 0 0,0 1 0,-1 0 0,-1 1 0,0-1 0,0 1 0,-2 0 0,1 0 0,-2 0 0,2 17 0,-3-6 0,-1-1 0,-2 1 0,0 0 0,-2-1 0,-11 43 0,11-53 0,-1 0 0,0 0 0,-1 0 0,0-1 0,-1 0 0,0-1 0,-1 1 0,-1-1 0,0-1 0,0 0 0,-14 13 0,15-18 0,0 1 0,0-1 0,-1-1 0,1 1 0,-1-1 0,0-1 0,-16 4 0,-70 11 0,17-5 0,24 1 0,4 0 0,0-3 0,-75 7 0,-235-15 0,184-6 0,110 2 0,34-1 0,0 2 0,-1 1 0,1 1 0,1 2 0,-41 10 0,-5 6 0,0-3 0,-1-3 0,-114 5 0,-243-16 0,228-6 0,137 3 0,-84 1 0,141 0 0,0 1 0,1 0 0,-1 1 0,0 0 0,1 1 0,0 1 0,0 0 0,0 0 0,0 1 0,1 1 0,0 0 0,0 0 0,1 1 0,0 1 0,0-1 0,1 2 0,-9 10 0,-92 117 0,100-127 0,0 0 0,0 0 0,-1-1 0,-1 0 0,1-1 0,-1-1 0,-1 0 0,1 0 0,-1-1 0,-1-1 0,1 0 0,-26 5 0,38-10 0,-1 1 0,0-1 0,0 0 0,0 0 0,1 0 0,-1 0 0,0-1 0,0 1 0,1 0 0,-1-1 0,0 1 0,1-1 0,-1 0 0,0 1 0,1-1 0,-1 0 0,1 0 0,-1 0 0,1 0 0,0 0 0,-1 0 0,1-1 0,0 1 0,0 0 0,0-1 0,-2-1 0,-1-5 0,0 1 0,0-1 0,0-1 0,-2-9 0,-2-4 0,-20-48 0,-22-49 0,33 80 0,2 0 0,2-2 0,1 0 0,-9-61 0,11 59 0,-27-70 0,3 9 0,8 33 0,19 56 0,1-1 0,1 0 0,0 1 0,1-2 0,-3-25 0,-1-44 0,-1-56 0,8 128 0,0-1 0,-1 1 0,-1 0 0,0 0 0,0 0 0,-2 0 0,-8-19 0,-5-5 0,-29-45 0,37 68 0,0 0 0,-1 0 0,-1 1 0,0 1 0,-1 0 0,0 0 0,-28-19 0,33 26 0,0 1 0,0 1 0,0 0 0,-1 0 0,0 0 0,0 1 0,0 0 0,0 1 0,0 0 0,-1 1 0,1 0 0,-1 0 0,1 1 0,0 0 0,-1 0 0,-16 4 0,-140 39 0,-13 17 0,-36 1 0,201-57 0,-1 0 0,0-1 0,0 0 0,0-2 0,0 1 0,-18-2 0,26 0 0,1-1 0,0 0 0,0 0 0,0 0 0,0 0 0,0-1 0,0 0 0,0-1 0,0 1 0,1-1 0,-1 0 0,1-1 0,0 1 0,0-1 0,0 0 0,0 0 0,-5-7 0,-4-9 0,2-1 0,0 0 0,1 0 0,1-2 0,-7-23 0,-20-44 0,16 44 0,2 0 0,-15-56 0,-16-101 0,46 185 0,-3-30 0,1 0 0,3 0 0,5-86 0,0 38 0,-2 76 0,1-1 0,0 0 0,2 1 0,0-1 0,2 1 0,0 0 0,1 0 0,1 1 0,1-1 0,0 1 0,2 1 0,20-31 0,48-61 0,44-54 0,-113 155 0,-1-1 0,0 0 0,0-1 0,-1 0 0,-1 0 0,1 0 0,-2-1 0,0 0 0,0 0 0,-1-1 0,-1 1 0,0-1 0,0 1 0,-1-1 0,0-19 0,0 14 0,0 1 0,1 0 0,1 0 0,1 0 0,11-26 0,-2 2 0,6-28-20,-9 31-652,27-65-1,-27 79-6153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B1F2-6BF1-4B52-BD72-9F4164F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</vt:lpstr>
    </vt:vector>
  </TitlesOfParts>
  <Company>TOSHIBA</Company>
  <LinksUpToDate>false</LinksUpToDate>
  <CharactersWithSpaces>3549</CharactersWithSpaces>
  <SharedDoc>false</SharedDoc>
  <HLinks>
    <vt:vector size="36" baseType="variant"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jonkopingenergiarena.se/</vt:lpwstr>
      </vt:variant>
      <vt:variant>
        <vt:lpwstr/>
      </vt:variant>
      <vt:variant>
        <vt:i4>7536648</vt:i4>
      </vt:variant>
      <vt:variant>
        <vt:i4>12</vt:i4>
      </vt:variant>
      <vt:variant>
        <vt:i4>0</vt:i4>
      </vt:variant>
      <vt:variant>
        <vt:i4>5</vt:i4>
      </vt:variant>
      <vt:variant>
        <vt:lpwstr>mailto:%20%20%20%20%20%20%20%20%20%20%20%20%20%20%20%20%20%20%20%20%20%20%20info@jonkopingenergiarena.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jonkopingenergiarena.se/</vt:lpwstr>
      </vt:variant>
      <vt:variant>
        <vt:lpwstr/>
      </vt:variant>
      <vt:variant>
        <vt:i4>6160424</vt:i4>
      </vt:variant>
      <vt:variant>
        <vt:i4>6</vt:i4>
      </vt:variant>
      <vt:variant>
        <vt:i4>0</vt:i4>
      </vt:variant>
      <vt:variant>
        <vt:i4>5</vt:i4>
      </vt:variant>
      <vt:variant>
        <vt:lpwstr>mailto:%20%20%20%20%20%20%20%20%20%20%20%20%20%20%20%20%20%20%20%20%20%20%20m.m-m@telia.com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teamsite.prorok.se/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www.kan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creator>HemPC</dc:creator>
  <cp:lastModifiedBy>Jonas Lindeberg</cp:lastModifiedBy>
  <cp:revision>2</cp:revision>
  <cp:lastPrinted>2018-04-16T08:42:00Z</cp:lastPrinted>
  <dcterms:created xsi:type="dcterms:W3CDTF">2026-06-09T20:53:00Z</dcterms:created>
  <dcterms:modified xsi:type="dcterms:W3CDTF">2026-06-09T20:53:00Z</dcterms:modified>
</cp:coreProperties>
</file>